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CC" w:rsidRDefault="00A962CC" w:rsidP="009A17F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962CC" w:rsidRPr="00A962CC" w:rsidRDefault="00A962CC" w:rsidP="00A962CC">
      <w:pPr>
        <w:ind w:firstLine="567"/>
        <w:jc w:val="center"/>
        <w:rPr>
          <w:b/>
          <w:sz w:val="32"/>
          <w:szCs w:val="32"/>
        </w:rPr>
      </w:pPr>
      <w:r w:rsidRPr="00A962CC">
        <w:rPr>
          <w:b/>
          <w:sz w:val="28"/>
          <w:szCs w:val="28"/>
        </w:rPr>
        <w:t>РОССИЙСКАЯ ФЕДЕРАЦИЯ</w:t>
      </w:r>
    </w:p>
    <w:p w:rsidR="00A962CC" w:rsidRPr="00A962CC" w:rsidRDefault="00A962CC" w:rsidP="00A962CC">
      <w:pPr>
        <w:ind w:firstLine="567"/>
        <w:jc w:val="center"/>
        <w:rPr>
          <w:b/>
          <w:sz w:val="28"/>
          <w:szCs w:val="28"/>
        </w:rPr>
      </w:pPr>
      <w:r w:rsidRPr="00A962CC">
        <w:rPr>
          <w:b/>
          <w:sz w:val="28"/>
          <w:szCs w:val="28"/>
        </w:rPr>
        <w:t>КЕМЕРОВСКАЯ ОБЛАСТЬ</w:t>
      </w:r>
    </w:p>
    <w:p w:rsidR="00A962CC" w:rsidRPr="00A962CC" w:rsidRDefault="00A962CC" w:rsidP="00A962CC">
      <w:pPr>
        <w:ind w:firstLine="567"/>
        <w:jc w:val="center"/>
        <w:rPr>
          <w:b/>
          <w:sz w:val="28"/>
          <w:szCs w:val="28"/>
        </w:rPr>
      </w:pPr>
      <w:r w:rsidRPr="00A962CC">
        <w:rPr>
          <w:b/>
          <w:sz w:val="28"/>
          <w:szCs w:val="28"/>
        </w:rPr>
        <w:t>КЕМЕРОВСКИЙ МУНИЦИПАЛЬНЫЙ РАЙОН</w:t>
      </w:r>
    </w:p>
    <w:p w:rsidR="00A962CC" w:rsidRPr="00A962CC" w:rsidRDefault="00A962CC" w:rsidP="00A962CC">
      <w:pPr>
        <w:ind w:firstLine="567"/>
        <w:jc w:val="center"/>
      </w:pPr>
    </w:p>
    <w:p w:rsidR="00A962CC" w:rsidRPr="00A962CC" w:rsidRDefault="00A962CC" w:rsidP="00A962CC">
      <w:pPr>
        <w:ind w:firstLine="567"/>
        <w:jc w:val="center"/>
        <w:rPr>
          <w:b/>
          <w:sz w:val="28"/>
          <w:szCs w:val="28"/>
        </w:rPr>
      </w:pPr>
      <w:r w:rsidRPr="00A962CC">
        <w:rPr>
          <w:b/>
          <w:sz w:val="28"/>
          <w:szCs w:val="28"/>
        </w:rPr>
        <w:t xml:space="preserve">СОВЕТ НАРОДНЫХ ДЕПУТАТОВ ЕЛЫКАЕВСКОГО     </w:t>
      </w:r>
    </w:p>
    <w:p w:rsidR="00A962CC" w:rsidRPr="00A962CC" w:rsidRDefault="00A962CC" w:rsidP="00510FE1">
      <w:pPr>
        <w:ind w:firstLine="567"/>
        <w:jc w:val="center"/>
        <w:rPr>
          <w:b/>
          <w:sz w:val="28"/>
          <w:szCs w:val="28"/>
        </w:rPr>
      </w:pPr>
      <w:r w:rsidRPr="00A962CC">
        <w:rPr>
          <w:b/>
          <w:sz w:val="28"/>
          <w:szCs w:val="28"/>
        </w:rPr>
        <w:t>СЕЛЬСКОГО</w:t>
      </w:r>
      <w:r w:rsidR="00267F1F">
        <w:rPr>
          <w:b/>
          <w:sz w:val="28"/>
          <w:szCs w:val="28"/>
        </w:rPr>
        <w:t xml:space="preserve"> </w:t>
      </w:r>
      <w:r w:rsidRPr="00A962CC">
        <w:rPr>
          <w:b/>
          <w:sz w:val="28"/>
          <w:szCs w:val="28"/>
        </w:rPr>
        <w:t>ПОСЕЛЕНИЯ</w:t>
      </w:r>
    </w:p>
    <w:p w:rsidR="00A962CC" w:rsidRPr="00A962CC" w:rsidRDefault="00A962CC" w:rsidP="00A962CC">
      <w:pPr>
        <w:ind w:firstLine="567"/>
        <w:jc w:val="center"/>
        <w:rPr>
          <w:b/>
          <w:sz w:val="32"/>
          <w:szCs w:val="32"/>
        </w:rPr>
      </w:pPr>
      <w:r w:rsidRPr="00A962CC">
        <w:rPr>
          <w:b/>
          <w:sz w:val="32"/>
          <w:szCs w:val="32"/>
        </w:rPr>
        <w:t>Третьего  созыва</w:t>
      </w:r>
    </w:p>
    <w:p w:rsidR="00A962CC" w:rsidRPr="00A962CC" w:rsidRDefault="00A962CC" w:rsidP="00A962CC">
      <w:pPr>
        <w:ind w:firstLine="567"/>
        <w:jc w:val="center"/>
        <w:rPr>
          <w:b/>
          <w:sz w:val="28"/>
          <w:szCs w:val="28"/>
        </w:rPr>
      </w:pPr>
    </w:p>
    <w:p w:rsidR="00A962CC" w:rsidRPr="00A962CC" w:rsidRDefault="00A962CC" w:rsidP="00A962CC">
      <w:pPr>
        <w:ind w:firstLine="567"/>
        <w:jc w:val="center"/>
        <w:rPr>
          <w:b/>
          <w:sz w:val="28"/>
          <w:szCs w:val="28"/>
          <w:u w:val="single"/>
        </w:rPr>
      </w:pPr>
      <w:r w:rsidRPr="00A962CC">
        <w:rPr>
          <w:b/>
          <w:sz w:val="28"/>
          <w:szCs w:val="28"/>
        </w:rPr>
        <w:t>СЕССИЯ №</w:t>
      </w:r>
      <w:r w:rsidR="004F0105">
        <w:rPr>
          <w:b/>
          <w:sz w:val="28"/>
          <w:szCs w:val="28"/>
          <w:u w:val="single"/>
        </w:rPr>
        <w:t>_31__</w:t>
      </w:r>
    </w:p>
    <w:p w:rsidR="00A962CC" w:rsidRPr="00A962CC" w:rsidRDefault="00A962CC" w:rsidP="00A962CC">
      <w:pPr>
        <w:shd w:val="clear" w:color="auto" w:fill="FFFFFF"/>
        <w:jc w:val="both"/>
        <w:rPr>
          <w:b/>
          <w:bCs/>
          <w:color w:val="000000"/>
          <w:spacing w:val="-4"/>
          <w:w w:val="129"/>
          <w:sz w:val="28"/>
          <w:szCs w:val="28"/>
        </w:rPr>
      </w:pPr>
    </w:p>
    <w:p w:rsidR="00A962CC" w:rsidRPr="00A962CC" w:rsidRDefault="00A962CC" w:rsidP="00A962CC">
      <w:pPr>
        <w:shd w:val="clear" w:color="auto" w:fill="FFFFFF"/>
        <w:ind w:firstLine="567"/>
        <w:jc w:val="center"/>
      </w:pPr>
      <w:r w:rsidRPr="00A962CC">
        <w:rPr>
          <w:b/>
          <w:bCs/>
          <w:color w:val="000000"/>
          <w:spacing w:val="-4"/>
          <w:w w:val="129"/>
          <w:sz w:val="32"/>
          <w:szCs w:val="32"/>
        </w:rPr>
        <w:t>РЕШЕНИЕ</w:t>
      </w:r>
    </w:p>
    <w:p w:rsidR="00A962CC" w:rsidRPr="004F0105" w:rsidRDefault="00A962CC" w:rsidP="00A962CC">
      <w:pPr>
        <w:shd w:val="clear" w:color="auto" w:fill="FFFFFF"/>
        <w:tabs>
          <w:tab w:val="left" w:pos="2818"/>
          <w:tab w:val="left" w:pos="4469"/>
          <w:tab w:val="left" w:pos="7896"/>
        </w:tabs>
        <w:spacing w:before="442"/>
        <w:jc w:val="both"/>
        <w:rPr>
          <w:b/>
          <w:color w:val="000000"/>
          <w:spacing w:val="-11"/>
          <w:sz w:val="28"/>
          <w:szCs w:val="28"/>
        </w:rPr>
      </w:pPr>
      <w:r w:rsidRPr="004F0105">
        <w:rPr>
          <w:b/>
          <w:color w:val="000000"/>
          <w:spacing w:val="5"/>
          <w:sz w:val="28"/>
          <w:szCs w:val="28"/>
        </w:rPr>
        <w:t xml:space="preserve">     от «</w:t>
      </w:r>
      <w:r w:rsidR="004F0105" w:rsidRPr="004F0105">
        <w:rPr>
          <w:b/>
          <w:color w:val="000000"/>
          <w:spacing w:val="5"/>
          <w:sz w:val="28"/>
          <w:szCs w:val="28"/>
          <w:u w:val="single"/>
        </w:rPr>
        <w:t>04</w:t>
      </w:r>
      <w:r w:rsidRPr="004F0105">
        <w:rPr>
          <w:b/>
          <w:color w:val="000000"/>
          <w:spacing w:val="5"/>
          <w:sz w:val="28"/>
          <w:szCs w:val="28"/>
        </w:rPr>
        <w:t xml:space="preserve">»   </w:t>
      </w:r>
      <w:r w:rsidR="004F0105" w:rsidRPr="004F0105">
        <w:rPr>
          <w:b/>
          <w:color w:val="000000"/>
          <w:spacing w:val="5"/>
          <w:sz w:val="28"/>
          <w:szCs w:val="28"/>
          <w:u w:val="single"/>
        </w:rPr>
        <w:t>«декабря</w:t>
      </w:r>
      <w:r w:rsidRPr="004F0105">
        <w:rPr>
          <w:b/>
          <w:color w:val="000000"/>
          <w:spacing w:val="5"/>
          <w:sz w:val="28"/>
          <w:szCs w:val="28"/>
          <w:u w:val="single"/>
        </w:rPr>
        <w:t>»</w:t>
      </w:r>
      <w:r w:rsidRPr="004F0105">
        <w:rPr>
          <w:b/>
          <w:color w:val="000000"/>
          <w:spacing w:val="5"/>
          <w:sz w:val="28"/>
          <w:szCs w:val="28"/>
        </w:rPr>
        <w:t xml:space="preserve"> 2</w:t>
      </w:r>
      <w:r w:rsidRPr="004F0105">
        <w:rPr>
          <w:b/>
          <w:color w:val="000000"/>
          <w:spacing w:val="-5"/>
          <w:sz w:val="28"/>
          <w:szCs w:val="28"/>
        </w:rPr>
        <w:t xml:space="preserve">017 г.        </w:t>
      </w:r>
      <w:r w:rsidRPr="004F0105">
        <w:rPr>
          <w:b/>
          <w:color w:val="000000"/>
          <w:sz w:val="28"/>
          <w:szCs w:val="28"/>
        </w:rPr>
        <w:t xml:space="preserve">    № </w:t>
      </w:r>
      <w:r w:rsidR="004F0105" w:rsidRPr="004F0105">
        <w:rPr>
          <w:b/>
          <w:color w:val="000000"/>
          <w:sz w:val="28"/>
          <w:szCs w:val="28"/>
          <w:u w:val="single"/>
        </w:rPr>
        <w:t>64</w:t>
      </w:r>
      <w:r w:rsidRPr="004F0105">
        <w:rPr>
          <w:b/>
          <w:color w:val="000000"/>
          <w:sz w:val="28"/>
          <w:szCs w:val="28"/>
        </w:rPr>
        <w:t xml:space="preserve">                              с</w:t>
      </w:r>
      <w:r w:rsidRPr="004F0105">
        <w:rPr>
          <w:b/>
          <w:color w:val="000000"/>
          <w:spacing w:val="-11"/>
          <w:sz w:val="28"/>
          <w:szCs w:val="28"/>
        </w:rPr>
        <w:t xml:space="preserve">. </w:t>
      </w:r>
      <w:proofErr w:type="spellStart"/>
      <w:r w:rsidRPr="004F0105">
        <w:rPr>
          <w:b/>
          <w:color w:val="000000"/>
          <w:spacing w:val="-11"/>
          <w:sz w:val="28"/>
          <w:szCs w:val="28"/>
        </w:rPr>
        <w:t>Елыкаево</w:t>
      </w:r>
      <w:proofErr w:type="spellEnd"/>
    </w:p>
    <w:p w:rsidR="00A962CC" w:rsidRPr="004F0105" w:rsidRDefault="00A962CC" w:rsidP="00A962CC">
      <w:pPr>
        <w:tabs>
          <w:tab w:val="left" w:pos="5940"/>
        </w:tabs>
        <w:rPr>
          <w:b/>
        </w:rPr>
      </w:pPr>
    </w:p>
    <w:p w:rsidR="00A962CC" w:rsidRPr="00510FE1" w:rsidRDefault="00F943D7" w:rsidP="00510FE1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«</w:t>
      </w:r>
      <w:r w:rsidR="00A962CC" w:rsidRPr="00A962CC">
        <w:rPr>
          <w:b/>
          <w:bCs/>
          <w:color w:val="000000"/>
          <w:spacing w:val="-1"/>
          <w:sz w:val="28"/>
          <w:szCs w:val="28"/>
        </w:rPr>
        <w:t>О проведении публичных слушаний по проект</w:t>
      </w:r>
      <w:r w:rsidR="00510FE1">
        <w:rPr>
          <w:b/>
          <w:bCs/>
          <w:color w:val="000000"/>
          <w:spacing w:val="-1"/>
          <w:sz w:val="28"/>
          <w:szCs w:val="28"/>
        </w:rPr>
        <w:t>у решения «О бюджете Елыкаевского сельского поселения на 2018 и на плановый период 2019 и 2020 годов»</w:t>
      </w:r>
      <w:r w:rsidR="00A962CC" w:rsidRPr="00A962CC">
        <w:rPr>
          <w:b/>
          <w:bCs/>
          <w:sz w:val="28"/>
          <w:szCs w:val="28"/>
        </w:rPr>
        <w:t xml:space="preserve"> </w:t>
      </w:r>
    </w:p>
    <w:p w:rsidR="00A962CC" w:rsidRPr="00A962CC" w:rsidRDefault="00A962CC" w:rsidP="00A962CC">
      <w:pPr>
        <w:jc w:val="both"/>
      </w:pPr>
    </w:p>
    <w:p w:rsidR="00A962CC" w:rsidRPr="00A962CC" w:rsidRDefault="00A962CC" w:rsidP="00A962CC">
      <w:pPr>
        <w:spacing w:line="276" w:lineRule="auto"/>
        <w:jc w:val="both"/>
        <w:rPr>
          <w:bCs/>
          <w:color w:val="000000"/>
          <w:spacing w:val="-1"/>
          <w:sz w:val="28"/>
          <w:szCs w:val="28"/>
        </w:rPr>
      </w:pPr>
      <w:r w:rsidRPr="00A962CC">
        <w:t xml:space="preserve">         </w:t>
      </w:r>
      <w:proofErr w:type="gramStart"/>
      <w:r w:rsidRPr="00A962CC">
        <w:rPr>
          <w:sz w:val="28"/>
          <w:szCs w:val="28"/>
        </w:rPr>
        <w:t xml:space="preserve">Руководствуясь Федеральным законом от 06.10.2003  №  131-ФЗ «Об общих принципах организации местного самоуправления в Российской Федерации», Уставом муниципального образования  «Елыкаевское сельское поселение», </w:t>
      </w:r>
      <w:r w:rsidR="005C29FA">
        <w:rPr>
          <w:sz w:val="28"/>
          <w:szCs w:val="28"/>
        </w:rPr>
        <w:t xml:space="preserve">решением Совета народных депутатов Елыкаевского сельского поселения от 25.11.2014 №74 «Об утверждении Положения о бюджетном процессе в Елыкаевском сельском поселении», </w:t>
      </w:r>
      <w:r w:rsidR="00F86A18">
        <w:rPr>
          <w:sz w:val="28"/>
          <w:szCs w:val="28"/>
        </w:rPr>
        <w:t>решением Совета народных депутатов Елыкаевского сельского поселения от 29.11.2013 №51 «Об утверждении положения о порядке организации и проведения публичных</w:t>
      </w:r>
      <w:proofErr w:type="gramEnd"/>
      <w:r w:rsidR="00F86A18">
        <w:rPr>
          <w:sz w:val="28"/>
          <w:szCs w:val="28"/>
        </w:rPr>
        <w:t xml:space="preserve"> слушаний на территории Елыкаевского сельского поселения», </w:t>
      </w:r>
      <w:r w:rsidRPr="00A962CC">
        <w:rPr>
          <w:sz w:val="28"/>
          <w:szCs w:val="28"/>
        </w:rPr>
        <w:t>Совет народных депутатов Елыкаевского сельского поселения</w:t>
      </w:r>
    </w:p>
    <w:p w:rsidR="00A962CC" w:rsidRPr="00A962CC" w:rsidRDefault="00A962CC" w:rsidP="00A962CC">
      <w:pPr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ind w:firstLine="567"/>
        <w:jc w:val="both"/>
        <w:rPr>
          <w:b/>
        </w:rPr>
      </w:pPr>
      <w:r w:rsidRPr="00A962CC">
        <w:rPr>
          <w:b/>
        </w:rPr>
        <w:t>РЕШИЛ:</w:t>
      </w:r>
    </w:p>
    <w:p w:rsidR="00A962CC" w:rsidRPr="00A962CC" w:rsidRDefault="00A962CC" w:rsidP="00A962CC">
      <w:pPr>
        <w:ind w:firstLine="567"/>
        <w:jc w:val="both"/>
        <w:rPr>
          <w:b/>
        </w:rPr>
      </w:pPr>
    </w:p>
    <w:p w:rsidR="00A962CC" w:rsidRPr="00A962CC" w:rsidRDefault="00A962CC" w:rsidP="00A962CC">
      <w:pPr>
        <w:spacing w:line="276" w:lineRule="auto"/>
        <w:jc w:val="both"/>
        <w:rPr>
          <w:bCs/>
          <w:color w:val="000000"/>
          <w:spacing w:val="-1"/>
          <w:sz w:val="28"/>
          <w:szCs w:val="28"/>
        </w:rPr>
      </w:pPr>
      <w:r w:rsidRPr="00A962CC">
        <w:rPr>
          <w:b/>
          <w:sz w:val="28"/>
          <w:szCs w:val="28"/>
        </w:rPr>
        <w:t xml:space="preserve">          </w:t>
      </w:r>
      <w:r w:rsidRPr="00A962CC">
        <w:rPr>
          <w:sz w:val="28"/>
          <w:szCs w:val="28"/>
        </w:rPr>
        <w:t>1. Принять проект решения Совета народных депутатов Елыкаевского сельского поселения «</w:t>
      </w:r>
      <w:r w:rsidR="00F86A18">
        <w:rPr>
          <w:bCs/>
          <w:color w:val="000000"/>
          <w:spacing w:val="-1"/>
          <w:sz w:val="28"/>
          <w:szCs w:val="28"/>
        </w:rPr>
        <w:t>О бюджете Елыкаевского сельского поселения на 2018 и на плановый период 2019 и 2020 годов»</w:t>
      </w:r>
      <w:r w:rsidRPr="00A962CC">
        <w:rPr>
          <w:bCs/>
          <w:sz w:val="28"/>
          <w:szCs w:val="28"/>
        </w:rPr>
        <w:t xml:space="preserve">  </w:t>
      </w:r>
      <w:r w:rsidRPr="00A962CC">
        <w:rPr>
          <w:sz w:val="28"/>
          <w:szCs w:val="28"/>
        </w:rPr>
        <w:t xml:space="preserve"> согласно приложению 1 к настоящему решению.</w:t>
      </w:r>
    </w:p>
    <w:p w:rsidR="00A962CC" w:rsidRPr="00A962CC" w:rsidRDefault="00A962CC" w:rsidP="00A962CC">
      <w:pPr>
        <w:spacing w:line="276" w:lineRule="auto"/>
        <w:jc w:val="both"/>
        <w:rPr>
          <w:bCs/>
          <w:color w:val="000000"/>
          <w:spacing w:val="-1"/>
          <w:sz w:val="28"/>
          <w:szCs w:val="28"/>
        </w:rPr>
      </w:pPr>
      <w:r w:rsidRPr="00A962CC">
        <w:rPr>
          <w:sz w:val="28"/>
          <w:szCs w:val="28"/>
        </w:rPr>
        <w:t xml:space="preserve">        2. Назначить публичные слушания по проекту решения Совета народных депутатов «</w:t>
      </w:r>
      <w:r w:rsidR="008529D2">
        <w:rPr>
          <w:bCs/>
          <w:color w:val="000000"/>
          <w:spacing w:val="-1"/>
          <w:sz w:val="28"/>
          <w:szCs w:val="28"/>
        </w:rPr>
        <w:t>О бюджете Елыкаевского сельского поселения на 2018 и на плановый период 2019 и 2020 годов</w:t>
      </w:r>
      <w:r w:rsidRPr="00A962CC">
        <w:rPr>
          <w:bCs/>
          <w:color w:val="000000"/>
          <w:spacing w:val="-1"/>
          <w:sz w:val="28"/>
          <w:szCs w:val="28"/>
        </w:rPr>
        <w:t>»</w:t>
      </w:r>
      <w:r w:rsidRPr="00A962CC">
        <w:rPr>
          <w:b/>
          <w:bCs/>
          <w:sz w:val="28"/>
          <w:szCs w:val="28"/>
        </w:rPr>
        <w:t xml:space="preserve">  </w:t>
      </w:r>
      <w:r w:rsidRPr="00A962CC">
        <w:rPr>
          <w:sz w:val="28"/>
          <w:szCs w:val="28"/>
        </w:rPr>
        <w:t xml:space="preserve">  на «</w:t>
      </w:r>
      <w:r w:rsidR="00D25DFE">
        <w:rPr>
          <w:sz w:val="28"/>
          <w:szCs w:val="28"/>
          <w:u w:val="single"/>
        </w:rPr>
        <w:t>21</w:t>
      </w:r>
      <w:r w:rsidRPr="00A962CC">
        <w:rPr>
          <w:sz w:val="28"/>
          <w:szCs w:val="28"/>
        </w:rPr>
        <w:t xml:space="preserve">» </w:t>
      </w:r>
      <w:r w:rsidR="00D25DFE">
        <w:rPr>
          <w:sz w:val="28"/>
          <w:szCs w:val="28"/>
          <w:u w:val="single"/>
        </w:rPr>
        <w:t xml:space="preserve">декабря </w:t>
      </w:r>
      <w:r w:rsidR="00D25DFE">
        <w:rPr>
          <w:color w:val="000000"/>
          <w:spacing w:val="3"/>
          <w:w w:val="103"/>
          <w:sz w:val="28"/>
          <w:szCs w:val="28"/>
        </w:rPr>
        <w:t xml:space="preserve">2017 года в </w:t>
      </w:r>
      <w:r w:rsidR="00D25DFE" w:rsidRPr="00D25DFE">
        <w:rPr>
          <w:color w:val="000000"/>
          <w:spacing w:val="3"/>
          <w:w w:val="103"/>
          <w:sz w:val="28"/>
          <w:szCs w:val="28"/>
          <w:u w:val="single"/>
        </w:rPr>
        <w:t>16-00</w:t>
      </w:r>
      <w:r w:rsidRPr="00A962CC">
        <w:rPr>
          <w:color w:val="000000"/>
          <w:spacing w:val="3"/>
          <w:w w:val="103"/>
          <w:sz w:val="28"/>
          <w:szCs w:val="28"/>
        </w:rPr>
        <w:t xml:space="preserve"> час</w:t>
      </w:r>
      <w:proofErr w:type="gramStart"/>
      <w:r w:rsidRPr="00A962CC">
        <w:rPr>
          <w:color w:val="000000"/>
          <w:spacing w:val="3"/>
          <w:w w:val="103"/>
          <w:sz w:val="28"/>
          <w:szCs w:val="28"/>
        </w:rPr>
        <w:t>.</w:t>
      </w:r>
      <w:proofErr w:type="gramEnd"/>
      <w:r w:rsidRPr="00A962CC">
        <w:rPr>
          <w:color w:val="000000"/>
          <w:spacing w:val="3"/>
          <w:w w:val="103"/>
          <w:sz w:val="28"/>
          <w:szCs w:val="28"/>
        </w:rPr>
        <w:t xml:space="preserve"> </w:t>
      </w:r>
      <w:proofErr w:type="gramStart"/>
      <w:r w:rsidRPr="00A962CC">
        <w:rPr>
          <w:sz w:val="28"/>
          <w:szCs w:val="28"/>
        </w:rPr>
        <w:t>п</w:t>
      </w:r>
      <w:proofErr w:type="gramEnd"/>
      <w:r w:rsidRPr="00A962CC">
        <w:rPr>
          <w:sz w:val="28"/>
          <w:szCs w:val="28"/>
        </w:rPr>
        <w:t>о адресу:</w:t>
      </w:r>
      <w:r w:rsidRPr="00A962CC">
        <w:rPr>
          <w:color w:val="000000"/>
          <w:spacing w:val="3"/>
          <w:w w:val="103"/>
          <w:sz w:val="28"/>
          <w:szCs w:val="28"/>
        </w:rPr>
        <w:t xml:space="preserve">  650523, Кемеровская обл., Кемеровский р-н, с. </w:t>
      </w:r>
      <w:proofErr w:type="spellStart"/>
      <w:r w:rsidRPr="00A962CC">
        <w:rPr>
          <w:color w:val="000000"/>
          <w:spacing w:val="3"/>
          <w:w w:val="103"/>
          <w:sz w:val="28"/>
          <w:szCs w:val="28"/>
        </w:rPr>
        <w:t>Елыкаево</w:t>
      </w:r>
      <w:proofErr w:type="spellEnd"/>
      <w:r w:rsidRPr="00A962CC">
        <w:rPr>
          <w:color w:val="000000"/>
          <w:spacing w:val="3"/>
          <w:w w:val="103"/>
          <w:sz w:val="28"/>
          <w:szCs w:val="28"/>
        </w:rPr>
        <w:t xml:space="preserve">, ул. </w:t>
      </w:r>
      <w:proofErr w:type="spellStart"/>
      <w:r w:rsidRPr="00A962CC">
        <w:rPr>
          <w:color w:val="000000"/>
          <w:spacing w:val="3"/>
          <w:w w:val="103"/>
          <w:sz w:val="28"/>
          <w:szCs w:val="28"/>
        </w:rPr>
        <w:t>Клопова</w:t>
      </w:r>
      <w:proofErr w:type="spellEnd"/>
      <w:r w:rsidRPr="00A962CC">
        <w:rPr>
          <w:color w:val="000000"/>
          <w:spacing w:val="3"/>
          <w:w w:val="103"/>
          <w:sz w:val="28"/>
          <w:szCs w:val="28"/>
        </w:rPr>
        <w:t xml:space="preserve"> д. 17.</w:t>
      </w:r>
    </w:p>
    <w:p w:rsidR="00A962CC" w:rsidRPr="00A962CC" w:rsidRDefault="00A962CC" w:rsidP="00A962CC">
      <w:pPr>
        <w:jc w:val="both"/>
        <w:rPr>
          <w:sz w:val="28"/>
          <w:szCs w:val="28"/>
        </w:rPr>
      </w:pPr>
      <w:r w:rsidRPr="00A962CC">
        <w:rPr>
          <w:sz w:val="28"/>
          <w:szCs w:val="28"/>
        </w:rPr>
        <w:lastRenderedPageBreak/>
        <w:t xml:space="preserve">      3. Утвердить состав рабочей комиссии по приему предложений граждан по проекту решения согласно приложению 2.</w:t>
      </w:r>
    </w:p>
    <w:p w:rsidR="00A962CC" w:rsidRPr="00F943D7" w:rsidRDefault="00A962CC" w:rsidP="00A962CC">
      <w:pPr>
        <w:jc w:val="both"/>
        <w:rPr>
          <w:sz w:val="28"/>
          <w:szCs w:val="28"/>
        </w:rPr>
      </w:pPr>
      <w:r w:rsidRPr="00A962CC">
        <w:rPr>
          <w:sz w:val="28"/>
          <w:szCs w:val="28"/>
        </w:rPr>
        <w:t xml:space="preserve">        4. </w:t>
      </w:r>
      <w:r w:rsidR="00F943D7">
        <w:rPr>
          <w:sz w:val="28"/>
          <w:szCs w:val="28"/>
        </w:rPr>
        <w:t>Опубликовать настоящее решение в районной газете «Заря», на официальном сайте администрации Елыкаевского сельского поселения  в информационно-телекоммуникационной сети «Интернет» и о</w:t>
      </w:r>
      <w:r w:rsidRPr="00A962CC">
        <w:rPr>
          <w:sz w:val="28"/>
          <w:szCs w:val="28"/>
        </w:rPr>
        <w:t>бнародовать на информационных стендах пос</w:t>
      </w:r>
      <w:r w:rsidR="00F943D7">
        <w:rPr>
          <w:sz w:val="28"/>
          <w:szCs w:val="28"/>
        </w:rPr>
        <w:t>еления.</w:t>
      </w:r>
      <w:r w:rsidRPr="00A962CC">
        <w:rPr>
          <w:bCs/>
          <w:sz w:val="28"/>
          <w:szCs w:val="28"/>
        </w:rPr>
        <w:t xml:space="preserve"> </w:t>
      </w:r>
    </w:p>
    <w:p w:rsidR="00A962CC" w:rsidRPr="00A962CC" w:rsidRDefault="00F943D7" w:rsidP="00A9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A962CC" w:rsidRPr="00A962CC">
        <w:rPr>
          <w:sz w:val="28"/>
          <w:szCs w:val="28"/>
        </w:rPr>
        <w:t>. Настоящее решение вступает в силу после его официального обнародования на информационных стендах поселения.</w:t>
      </w:r>
    </w:p>
    <w:p w:rsidR="00A962CC" w:rsidRPr="00A962CC" w:rsidRDefault="00A962CC" w:rsidP="00A962CC">
      <w:pPr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</w:rPr>
      </w:pPr>
      <w:r w:rsidRPr="00A962CC">
        <w:rPr>
          <w:rFonts w:eastAsia="Calibri"/>
          <w:sz w:val="28"/>
          <w:szCs w:val="28"/>
        </w:rPr>
        <w:t xml:space="preserve">       6. Контроль над исполнением настоящего решения возложить на комитет по социальным вопросам и ЖКХ.</w:t>
      </w:r>
    </w:p>
    <w:p w:rsidR="00A962CC" w:rsidRPr="00A962CC" w:rsidRDefault="00A962CC" w:rsidP="00A962CC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sz w:val="28"/>
          <w:szCs w:val="28"/>
        </w:rPr>
      </w:pPr>
    </w:p>
    <w:p w:rsidR="00A962CC" w:rsidRPr="00A962CC" w:rsidRDefault="00A962CC" w:rsidP="00A962CC">
      <w:pPr>
        <w:tabs>
          <w:tab w:val="left" w:pos="6300"/>
        </w:tabs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tabs>
          <w:tab w:val="left" w:pos="6300"/>
        </w:tabs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tabs>
          <w:tab w:val="left" w:pos="6300"/>
        </w:tabs>
        <w:jc w:val="both"/>
        <w:rPr>
          <w:sz w:val="28"/>
          <w:szCs w:val="28"/>
        </w:rPr>
      </w:pPr>
      <w:r w:rsidRPr="00A962CC">
        <w:rPr>
          <w:sz w:val="28"/>
          <w:szCs w:val="28"/>
        </w:rPr>
        <w:t xml:space="preserve">Председатель Совета </w:t>
      </w:r>
      <w:proofErr w:type="gramStart"/>
      <w:r w:rsidRPr="00A962CC">
        <w:rPr>
          <w:sz w:val="28"/>
          <w:szCs w:val="28"/>
        </w:rPr>
        <w:t>народных</w:t>
      </w:r>
      <w:proofErr w:type="gramEnd"/>
    </w:p>
    <w:p w:rsidR="00A962CC" w:rsidRPr="00A962CC" w:rsidRDefault="00A962CC" w:rsidP="00A962CC">
      <w:pPr>
        <w:tabs>
          <w:tab w:val="left" w:pos="6300"/>
        </w:tabs>
        <w:jc w:val="both"/>
        <w:rPr>
          <w:sz w:val="28"/>
          <w:szCs w:val="28"/>
        </w:rPr>
      </w:pPr>
      <w:r w:rsidRPr="00A962CC">
        <w:rPr>
          <w:sz w:val="28"/>
          <w:szCs w:val="28"/>
        </w:rPr>
        <w:t xml:space="preserve">депутатов Елыкаевского </w:t>
      </w:r>
    </w:p>
    <w:p w:rsidR="00A962CC" w:rsidRPr="00A962CC" w:rsidRDefault="00A962CC" w:rsidP="00A962CC">
      <w:pPr>
        <w:tabs>
          <w:tab w:val="left" w:pos="6300"/>
        </w:tabs>
        <w:jc w:val="both"/>
        <w:rPr>
          <w:sz w:val="28"/>
          <w:szCs w:val="28"/>
        </w:rPr>
      </w:pPr>
      <w:r w:rsidRPr="00A962CC"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A962CC">
        <w:rPr>
          <w:sz w:val="28"/>
          <w:szCs w:val="28"/>
        </w:rPr>
        <w:t>И.Л.Петрущенко</w:t>
      </w:r>
      <w:proofErr w:type="spellEnd"/>
      <w:r w:rsidRPr="00A962CC">
        <w:rPr>
          <w:sz w:val="28"/>
          <w:szCs w:val="28"/>
        </w:rPr>
        <w:t xml:space="preserve">                                               </w:t>
      </w:r>
    </w:p>
    <w:p w:rsidR="00A962CC" w:rsidRPr="00A962CC" w:rsidRDefault="00A962CC" w:rsidP="00A962CC">
      <w:pPr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2CC" w:rsidRPr="00A962CC" w:rsidRDefault="00A962CC" w:rsidP="00A962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962CC">
        <w:rPr>
          <w:rFonts w:eastAsia="Calibri"/>
          <w:sz w:val="28"/>
          <w:szCs w:val="28"/>
        </w:rPr>
        <w:t>Глава Елыкаевского</w:t>
      </w:r>
    </w:p>
    <w:p w:rsidR="00A962CC" w:rsidRPr="00A962CC" w:rsidRDefault="00A962CC" w:rsidP="00A962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962CC">
        <w:rPr>
          <w:rFonts w:eastAsia="Calibri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A962CC">
        <w:rPr>
          <w:rFonts w:eastAsia="Calibri"/>
          <w:sz w:val="28"/>
          <w:szCs w:val="28"/>
        </w:rPr>
        <w:t>И.Л.Петрущенко</w:t>
      </w:r>
      <w:proofErr w:type="spellEnd"/>
      <w:r w:rsidRPr="00A962CC">
        <w:rPr>
          <w:rFonts w:eastAsia="Calibri"/>
          <w:sz w:val="28"/>
          <w:szCs w:val="28"/>
        </w:rPr>
        <w:t xml:space="preserve">                </w:t>
      </w:r>
    </w:p>
    <w:p w:rsidR="00A962CC" w:rsidRPr="00A962CC" w:rsidRDefault="00A962CC" w:rsidP="00A962CC">
      <w:pPr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ind w:firstLine="567"/>
        <w:jc w:val="both"/>
        <w:rPr>
          <w:sz w:val="28"/>
          <w:szCs w:val="28"/>
        </w:rPr>
      </w:pPr>
    </w:p>
    <w:p w:rsidR="00A962CC" w:rsidRPr="00A962CC" w:rsidRDefault="00A962CC" w:rsidP="00A962CC">
      <w:pPr>
        <w:ind w:firstLine="567"/>
        <w:jc w:val="both"/>
      </w:pPr>
    </w:p>
    <w:p w:rsidR="00A962CC" w:rsidRPr="00A962CC" w:rsidRDefault="00A962CC" w:rsidP="00A962CC">
      <w:pPr>
        <w:ind w:firstLine="567"/>
        <w:jc w:val="both"/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8529D2" w:rsidRDefault="008529D2" w:rsidP="009A17F2">
      <w:pPr>
        <w:jc w:val="center"/>
        <w:rPr>
          <w:b/>
          <w:sz w:val="28"/>
          <w:szCs w:val="28"/>
        </w:rPr>
      </w:pPr>
    </w:p>
    <w:p w:rsidR="00A962CC" w:rsidRDefault="00A962CC" w:rsidP="009A17F2">
      <w:pPr>
        <w:jc w:val="center"/>
        <w:rPr>
          <w:b/>
          <w:sz w:val="28"/>
          <w:szCs w:val="28"/>
        </w:rPr>
      </w:pPr>
    </w:p>
    <w:p w:rsidR="00F86A18" w:rsidRPr="0006075C" w:rsidRDefault="00F86A18" w:rsidP="008529D2">
      <w:pPr>
        <w:jc w:val="right"/>
        <w:rPr>
          <w:b/>
        </w:rPr>
      </w:pPr>
      <w:r w:rsidRPr="0006075C">
        <w:rPr>
          <w:b/>
        </w:rPr>
        <w:t xml:space="preserve">                              Приложение 1</w:t>
      </w:r>
    </w:p>
    <w:p w:rsidR="00F86A18" w:rsidRPr="008529D2" w:rsidRDefault="00F86A18" w:rsidP="008529D2">
      <w:pPr>
        <w:tabs>
          <w:tab w:val="left" w:pos="6200"/>
        </w:tabs>
        <w:jc w:val="right"/>
      </w:pPr>
      <w:r w:rsidRPr="008529D2">
        <w:t xml:space="preserve">                                                         к решению Совета народных депутатов    </w:t>
      </w:r>
    </w:p>
    <w:p w:rsidR="00F86A18" w:rsidRPr="008529D2" w:rsidRDefault="00F86A18" w:rsidP="008529D2">
      <w:pPr>
        <w:tabs>
          <w:tab w:val="left" w:pos="6200"/>
        </w:tabs>
        <w:jc w:val="right"/>
      </w:pPr>
      <w:r w:rsidRPr="008529D2">
        <w:t xml:space="preserve">                                      Елыкаевског</w:t>
      </w:r>
      <w:r w:rsidR="00F943D7">
        <w:t>о</w:t>
      </w:r>
      <w:r w:rsidR="0006075C">
        <w:t xml:space="preserve"> сельского поселения от 04.12.2017</w:t>
      </w:r>
      <w:r w:rsidR="00F943D7">
        <w:t xml:space="preserve">  №64</w:t>
      </w:r>
    </w:p>
    <w:p w:rsidR="00F86A18" w:rsidRPr="008529D2" w:rsidRDefault="00F86A18" w:rsidP="008529D2">
      <w:pPr>
        <w:jc w:val="right"/>
        <w:rPr>
          <w:bCs/>
          <w:color w:val="000000"/>
          <w:spacing w:val="-1"/>
        </w:rPr>
      </w:pPr>
      <w:r w:rsidRPr="008529D2">
        <w:t xml:space="preserve">                                                 «</w:t>
      </w:r>
      <w:r w:rsidRPr="008529D2">
        <w:rPr>
          <w:bCs/>
          <w:color w:val="000000"/>
          <w:spacing w:val="-1"/>
        </w:rPr>
        <w:t xml:space="preserve">О проведении публичных слушаний по проекту           </w:t>
      </w:r>
    </w:p>
    <w:p w:rsidR="00F86A18" w:rsidRPr="008529D2" w:rsidRDefault="00F86A18" w:rsidP="008529D2">
      <w:pPr>
        <w:jc w:val="right"/>
        <w:rPr>
          <w:bCs/>
          <w:color w:val="000000"/>
          <w:spacing w:val="-1"/>
        </w:rPr>
      </w:pPr>
      <w:r w:rsidRPr="008529D2">
        <w:rPr>
          <w:bCs/>
          <w:color w:val="000000"/>
          <w:spacing w:val="-1"/>
        </w:rPr>
        <w:t xml:space="preserve">                                     решения «О бюджете Елыкаевского сельского         </w:t>
      </w:r>
    </w:p>
    <w:p w:rsidR="00F86A18" w:rsidRPr="008529D2" w:rsidRDefault="00F86A18" w:rsidP="008529D2">
      <w:pPr>
        <w:jc w:val="right"/>
      </w:pPr>
      <w:r w:rsidRPr="008529D2">
        <w:rPr>
          <w:bCs/>
          <w:color w:val="000000"/>
          <w:spacing w:val="-1"/>
        </w:rPr>
        <w:t xml:space="preserve">                                                     поселения на 2018 и на плановый период 2019 и 2020 годов»</w:t>
      </w:r>
      <w:r w:rsidRPr="008529D2">
        <w:rPr>
          <w:bCs/>
        </w:rPr>
        <w:t xml:space="preserve"> </w:t>
      </w:r>
    </w:p>
    <w:p w:rsidR="00F86A18" w:rsidRPr="00F86A18" w:rsidRDefault="00F86A18" w:rsidP="008529D2">
      <w:pPr>
        <w:jc w:val="right"/>
      </w:pPr>
    </w:p>
    <w:p w:rsidR="00F86A18" w:rsidRPr="00F86A18" w:rsidRDefault="00F86A18" w:rsidP="00F86A18">
      <w:pPr>
        <w:tabs>
          <w:tab w:val="left" w:pos="6200"/>
        </w:tabs>
        <w:rPr>
          <w:sz w:val="28"/>
          <w:szCs w:val="28"/>
        </w:rPr>
      </w:pPr>
    </w:p>
    <w:p w:rsidR="009A17F2" w:rsidRPr="009A17F2" w:rsidRDefault="009A17F2" w:rsidP="009A17F2">
      <w:pPr>
        <w:jc w:val="center"/>
        <w:rPr>
          <w:b/>
          <w:sz w:val="28"/>
          <w:szCs w:val="28"/>
        </w:rPr>
      </w:pPr>
      <w:r w:rsidRPr="009A17F2">
        <w:rPr>
          <w:b/>
          <w:sz w:val="28"/>
          <w:szCs w:val="28"/>
        </w:rPr>
        <w:t>Российская Федерация</w:t>
      </w:r>
    </w:p>
    <w:p w:rsidR="009A17F2" w:rsidRPr="009A17F2" w:rsidRDefault="009A17F2" w:rsidP="009A17F2">
      <w:pPr>
        <w:jc w:val="center"/>
        <w:rPr>
          <w:b/>
          <w:sz w:val="28"/>
          <w:szCs w:val="28"/>
        </w:rPr>
      </w:pPr>
      <w:r w:rsidRPr="009A17F2">
        <w:rPr>
          <w:b/>
          <w:sz w:val="28"/>
          <w:szCs w:val="28"/>
        </w:rPr>
        <w:t>Кемеровская область</w:t>
      </w:r>
    </w:p>
    <w:p w:rsidR="009A17F2" w:rsidRPr="009A17F2" w:rsidRDefault="009A17F2" w:rsidP="009A17F2">
      <w:pPr>
        <w:jc w:val="center"/>
        <w:rPr>
          <w:b/>
          <w:sz w:val="28"/>
          <w:szCs w:val="28"/>
        </w:rPr>
      </w:pPr>
      <w:r w:rsidRPr="009A17F2">
        <w:rPr>
          <w:b/>
          <w:sz w:val="28"/>
          <w:szCs w:val="28"/>
        </w:rPr>
        <w:t>Кемеровский муниципальный район</w:t>
      </w:r>
    </w:p>
    <w:p w:rsidR="009A17F2" w:rsidRDefault="009A17F2" w:rsidP="009A17F2">
      <w:pPr>
        <w:jc w:val="center"/>
        <w:rPr>
          <w:b/>
          <w:sz w:val="28"/>
          <w:szCs w:val="28"/>
        </w:rPr>
      </w:pPr>
      <w:r w:rsidRPr="009A17F2">
        <w:rPr>
          <w:b/>
          <w:sz w:val="28"/>
          <w:szCs w:val="28"/>
        </w:rPr>
        <w:t>Елыкаевское сельское поселение</w:t>
      </w:r>
    </w:p>
    <w:p w:rsidR="0063583C" w:rsidRPr="009A17F2" w:rsidRDefault="0063583C" w:rsidP="009A17F2">
      <w:pPr>
        <w:jc w:val="center"/>
        <w:rPr>
          <w:b/>
          <w:sz w:val="28"/>
          <w:szCs w:val="28"/>
        </w:rPr>
      </w:pPr>
    </w:p>
    <w:p w:rsidR="009A17F2" w:rsidRPr="009A17F2" w:rsidRDefault="009A17F2" w:rsidP="009A17F2">
      <w:pPr>
        <w:jc w:val="center"/>
        <w:rPr>
          <w:b/>
          <w:sz w:val="28"/>
          <w:szCs w:val="28"/>
        </w:rPr>
      </w:pPr>
      <w:r w:rsidRPr="009A17F2">
        <w:rPr>
          <w:b/>
          <w:sz w:val="28"/>
          <w:szCs w:val="28"/>
        </w:rPr>
        <w:t>Совет народных депутатов Елыкаевского сельского поселения</w:t>
      </w:r>
    </w:p>
    <w:p w:rsidR="0063583C" w:rsidRDefault="0063583C" w:rsidP="009A17F2">
      <w:pPr>
        <w:jc w:val="center"/>
        <w:rPr>
          <w:b/>
        </w:rPr>
      </w:pPr>
    </w:p>
    <w:p w:rsidR="009A17F2" w:rsidRPr="009A17F2" w:rsidRDefault="0063583C" w:rsidP="009A17F2">
      <w:pPr>
        <w:jc w:val="center"/>
        <w:rPr>
          <w:b/>
        </w:rPr>
      </w:pPr>
      <w:r>
        <w:rPr>
          <w:b/>
        </w:rPr>
        <w:t>Т</w:t>
      </w:r>
      <w:r w:rsidR="009A17F2" w:rsidRPr="009A17F2">
        <w:rPr>
          <w:b/>
        </w:rPr>
        <w:t>РЕТЬЕГО СОЗЫВА</w:t>
      </w:r>
    </w:p>
    <w:p w:rsidR="009A17F2" w:rsidRPr="009A17F2" w:rsidRDefault="009A17F2" w:rsidP="009A17F2">
      <w:pPr>
        <w:jc w:val="center"/>
        <w:rPr>
          <w:sz w:val="32"/>
        </w:rPr>
      </w:pPr>
    </w:p>
    <w:p w:rsidR="009A17F2" w:rsidRDefault="009A17F2" w:rsidP="009A17F2">
      <w:pPr>
        <w:jc w:val="center"/>
        <w:rPr>
          <w:b/>
          <w:sz w:val="28"/>
          <w:szCs w:val="28"/>
        </w:rPr>
      </w:pPr>
      <w:r w:rsidRPr="009A17F2">
        <w:rPr>
          <w:b/>
          <w:sz w:val="28"/>
          <w:szCs w:val="28"/>
        </w:rPr>
        <w:t xml:space="preserve">СЕССИЯ № </w:t>
      </w:r>
    </w:p>
    <w:p w:rsidR="008529D2" w:rsidRPr="009A17F2" w:rsidRDefault="008529D2" w:rsidP="009A17F2">
      <w:pPr>
        <w:jc w:val="center"/>
        <w:rPr>
          <w:b/>
          <w:sz w:val="28"/>
          <w:szCs w:val="28"/>
        </w:rPr>
      </w:pPr>
    </w:p>
    <w:p w:rsidR="009A17F2" w:rsidRPr="008529D2" w:rsidRDefault="008529D2" w:rsidP="008529D2">
      <w:pPr>
        <w:jc w:val="center"/>
        <w:rPr>
          <w:b/>
          <w:u w:val="single"/>
        </w:rPr>
      </w:pPr>
      <w:r w:rsidRPr="008529D2">
        <w:rPr>
          <w:b/>
          <w:u w:val="single"/>
        </w:rPr>
        <w:t>ПРОЕКТ</w:t>
      </w:r>
    </w:p>
    <w:p w:rsidR="009A17F2" w:rsidRPr="009A17F2" w:rsidRDefault="009A17F2" w:rsidP="009A17F2">
      <w:pPr>
        <w:jc w:val="both"/>
      </w:pPr>
    </w:p>
    <w:p w:rsidR="009A17F2" w:rsidRPr="009A17F2" w:rsidRDefault="006E2B16" w:rsidP="009A17F2">
      <w:pPr>
        <w:jc w:val="both"/>
        <w:rPr>
          <w:b/>
          <w:bCs/>
        </w:rPr>
      </w:pPr>
      <w:r>
        <w:t>от __________</w:t>
      </w:r>
      <w:r w:rsidR="009A17F2" w:rsidRPr="009A17F2">
        <w:tab/>
      </w:r>
      <w:r w:rsidR="009A17F2" w:rsidRPr="009A17F2">
        <w:tab/>
      </w:r>
      <w:r w:rsidR="009A17F2" w:rsidRPr="009A17F2">
        <w:tab/>
        <w:t xml:space="preserve">        №  </w:t>
      </w:r>
      <w:r>
        <w:t>____</w:t>
      </w:r>
      <w:r w:rsidR="009A17F2" w:rsidRPr="009A17F2">
        <w:t xml:space="preserve">                                         с. </w:t>
      </w:r>
      <w:proofErr w:type="spellStart"/>
      <w:r w:rsidR="009A17F2" w:rsidRPr="009A17F2">
        <w:t>Елыкаево</w:t>
      </w:r>
      <w:proofErr w:type="spellEnd"/>
    </w:p>
    <w:p w:rsidR="009A17F2" w:rsidRPr="009A17F2" w:rsidRDefault="009A17F2" w:rsidP="009A17F2">
      <w:pPr>
        <w:jc w:val="both"/>
      </w:pPr>
    </w:p>
    <w:p w:rsidR="009A17F2" w:rsidRPr="008529D2" w:rsidRDefault="009A17F2" w:rsidP="009A17F2">
      <w:pPr>
        <w:jc w:val="both"/>
        <w:rPr>
          <w:b/>
        </w:rPr>
      </w:pPr>
      <w:r w:rsidRPr="008529D2">
        <w:rPr>
          <w:b/>
          <w:bCs/>
        </w:rPr>
        <w:t xml:space="preserve"> «О </w:t>
      </w:r>
      <w:r w:rsidRPr="008529D2">
        <w:rPr>
          <w:b/>
        </w:rPr>
        <w:t>бюджете Елыкаевского сельского поселения</w:t>
      </w:r>
    </w:p>
    <w:p w:rsidR="009A17F2" w:rsidRPr="008529D2" w:rsidRDefault="009A17F2" w:rsidP="009A17F2">
      <w:pPr>
        <w:jc w:val="both"/>
        <w:rPr>
          <w:b/>
          <w:bCs/>
        </w:rPr>
      </w:pPr>
      <w:r w:rsidRPr="008529D2">
        <w:rPr>
          <w:b/>
        </w:rPr>
        <w:t xml:space="preserve"> на 2018 и на плановый период 2019  и 2020годов»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autoSpaceDE w:val="0"/>
        <w:autoSpaceDN w:val="0"/>
        <w:adjustRightInd w:val="0"/>
        <w:ind w:firstLine="709"/>
        <w:jc w:val="both"/>
      </w:pPr>
      <w:r w:rsidRPr="009A17F2">
        <w:t xml:space="preserve"> В соответствии со ст.9 Бюджетного кодекса Российской Федерации,  Федеральным законом от 06.10.2003г. № 131-ФЗ «Об общих принципах организации местного самоуправления в Российской Федерации» и руководствуясь статьями 53,54 Устава муниципального образования Елыкаевского сельского поселения, Совет народных депутатов Елыкаевского сельского поселения </w:t>
      </w:r>
    </w:p>
    <w:p w:rsidR="009A17F2" w:rsidRPr="009A17F2" w:rsidRDefault="009A17F2" w:rsidP="009A17F2">
      <w:pPr>
        <w:autoSpaceDE w:val="0"/>
        <w:autoSpaceDN w:val="0"/>
        <w:adjustRightInd w:val="0"/>
        <w:ind w:firstLine="709"/>
        <w:jc w:val="both"/>
      </w:pPr>
    </w:p>
    <w:p w:rsidR="009A17F2" w:rsidRPr="009A17F2" w:rsidRDefault="009A17F2" w:rsidP="009A17F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A17F2">
        <w:rPr>
          <w:b/>
        </w:rPr>
        <w:t xml:space="preserve"> Решил:</w:t>
      </w:r>
    </w:p>
    <w:p w:rsidR="009A17F2" w:rsidRPr="009A17F2" w:rsidRDefault="009A17F2" w:rsidP="009A17F2">
      <w:pPr>
        <w:autoSpaceDE w:val="0"/>
        <w:autoSpaceDN w:val="0"/>
        <w:adjustRightInd w:val="0"/>
        <w:ind w:firstLine="709"/>
        <w:jc w:val="both"/>
      </w:pPr>
      <w:r w:rsidRPr="009A17F2">
        <w:t>1. Принять проект бюджета Елыкаевского сельского поселения на 2018 год и на плановый период 2019 и 2020 годов: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ind w:firstLine="708"/>
        <w:jc w:val="both"/>
        <w:rPr>
          <w:b/>
        </w:rPr>
      </w:pPr>
      <w:r w:rsidRPr="009A17F2">
        <w:rPr>
          <w:b/>
        </w:rPr>
        <w:t>Статья 1</w:t>
      </w:r>
      <w:r w:rsidRPr="009A17F2">
        <w:t xml:space="preserve">. </w:t>
      </w:r>
      <w:r w:rsidRPr="009A17F2">
        <w:rPr>
          <w:b/>
        </w:rPr>
        <w:t>Основные характеристики бюджета Елыкаевского сельского поселения (далее – бюджет сельского поселения) на 2018 год и на плановый период 2019 -2020 годов.</w:t>
      </w:r>
    </w:p>
    <w:p w:rsidR="009A17F2" w:rsidRPr="009A17F2" w:rsidRDefault="009A17F2" w:rsidP="009A17F2">
      <w:pPr>
        <w:ind w:firstLine="708"/>
        <w:jc w:val="both"/>
      </w:pPr>
      <w:r w:rsidRPr="009A17F2">
        <w:t>1. Утвердить основные характеристики бюджета сельского поселения на 2018год:</w:t>
      </w:r>
    </w:p>
    <w:p w:rsidR="009A17F2" w:rsidRPr="009A17F2" w:rsidRDefault="009A17F2" w:rsidP="009A17F2">
      <w:pPr>
        <w:jc w:val="both"/>
      </w:pPr>
      <w:r w:rsidRPr="009A17F2">
        <w:t>общий объем доходов бюджета сельского поселения в сумме 30170,0 тыс. рублей;</w:t>
      </w:r>
    </w:p>
    <w:p w:rsidR="009A17F2" w:rsidRPr="009A17F2" w:rsidRDefault="009A17F2" w:rsidP="009A17F2">
      <w:pPr>
        <w:jc w:val="both"/>
      </w:pPr>
      <w:r w:rsidRPr="009A17F2">
        <w:t>общий объем расходов бюджета сельского поселения в сумме 30170,0 тыс. рублей.</w:t>
      </w:r>
    </w:p>
    <w:p w:rsidR="009A17F2" w:rsidRPr="009A17F2" w:rsidRDefault="009A17F2" w:rsidP="009A17F2">
      <w:pPr>
        <w:ind w:firstLine="720"/>
        <w:jc w:val="both"/>
      </w:pPr>
      <w:r w:rsidRPr="009A17F2">
        <w:t>2. Утвердить основные характеристики бюджета сельского поселения на 2019 год и на 2020 год:</w:t>
      </w:r>
    </w:p>
    <w:p w:rsidR="009A17F2" w:rsidRPr="009A17F2" w:rsidRDefault="009A17F2" w:rsidP="009A17F2">
      <w:pPr>
        <w:jc w:val="both"/>
      </w:pPr>
      <w:r w:rsidRPr="009A17F2">
        <w:t>общий объем доходов бюджета сельского поселения на 2019 год в сумме 29373,0 тыс. рублей и на 2020 год в сумме 31027,0 тыс. рублей;</w:t>
      </w:r>
    </w:p>
    <w:p w:rsidR="009A17F2" w:rsidRPr="009A17F2" w:rsidRDefault="009A17F2" w:rsidP="009A17F2">
      <w:pPr>
        <w:jc w:val="both"/>
      </w:pPr>
      <w:r w:rsidRPr="009A17F2">
        <w:t>общий объем расходов бюджета сельского поселения на 2019 год в сумме 29373,0тыс. рублей и на 2020 год в сумме 31027,0 тыс. рублей.</w:t>
      </w:r>
    </w:p>
    <w:p w:rsidR="009A17F2" w:rsidRPr="009A17F2" w:rsidRDefault="009A17F2" w:rsidP="009A17F2">
      <w:pPr>
        <w:jc w:val="both"/>
        <w:rPr>
          <w:b/>
          <w:bCs/>
        </w:rPr>
      </w:pPr>
    </w:p>
    <w:p w:rsidR="009A17F2" w:rsidRPr="009A17F2" w:rsidRDefault="009A17F2" w:rsidP="009A17F2">
      <w:pPr>
        <w:ind w:firstLine="708"/>
        <w:jc w:val="both"/>
        <w:rPr>
          <w:b/>
        </w:rPr>
      </w:pPr>
      <w:r w:rsidRPr="009A17F2">
        <w:rPr>
          <w:b/>
        </w:rPr>
        <w:lastRenderedPageBreak/>
        <w:t>Статья 2. Нормативы отчислений в бюджет сельского поселения на 2018 год и на плановый период 2019 -2020 годов.</w:t>
      </w:r>
    </w:p>
    <w:p w:rsidR="009A17F2" w:rsidRPr="009A17F2" w:rsidRDefault="009A17F2" w:rsidP="009A17F2">
      <w:pPr>
        <w:ind w:firstLine="708"/>
        <w:jc w:val="both"/>
        <w:rPr>
          <w:bCs/>
        </w:rPr>
      </w:pPr>
      <w:r w:rsidRPr="009A17F2">
        <w:rPr>
          <w:bCs/>
        </w:rPr>
        <w:t>Утвердить перечень поступлений в бюджет сельского поселения, подлежащих учету и распределению в бюджет сельского поселения органами Федерального казначейства на 2018 год и на плановый период 2019 и 2020 годов в соответствии с нормативами, утвержденными решениями органов местного самоуправления согласно приложению 1 к настоящему решению.</w:t>
      </w:r>
    </w:p>
    <w:p w:rsidR="009A17F2" w:rsidRPr="009A17F2" w:rsidRDefault="009A17F2" w:rsidP="009A17F2">
      <w:pPr>
        <w:jc w:val="both"/>
        <w:rPr>
          <w:bCs/>
        </w:rPr>
      </w:pPr>
    </w:p>
    <w:p w:rsidR="009A17F2" w:rsidRPr="009A17F2" w:rsidRDefault="009A17F2" w:rsidP="009A17F2">
      <w:pPr>
        <w:ind w:firstLine="708"/>
        <w:jc w:val="both"/>
        <w:rPr>
          <w:bCs/>
        </w:rPr>
      </w:pPr>
      <w:r w:rsidRPr="009A17F2">
        <w:rPr>
          <w:b/>
          <w:bCs/>
        </w:rPr>
        <w:t>Статья 3</w:t>
      </w:r>
      <w:r w:rsidRPr="009A17F2">
        <w:rPr>
          <w:bCs/>
        </w:rPr>
        <w:t xml:space="preserve">. </w:t>
      </w:r>
      <w:r w:rsidRPr="009A17F2">
        <w:rPr>
          <w:b/>
          <w:bCs/>
        </w:rPr>
        <w:t>Главные администраторы доходов бюджета сельского поселения.</w:t>
      </w:r>
      <w:r w:rsidRPr="009A17F2">
        <w:rPr>
          <w:bCs/>
        </w:rPr>
        <w:tab/>
      </w:r>
    </w:p>
    <w:p w:rsidR="009A17F2" w:rsidRPr="009A17F2" w:rsidRDefault="009A17F2" w:rsidP="009A17F2">
      <w:pPr>
        <w:ind w:firstLine="708"/>
        <w:jc w:val="both"/>
        <w:rPr>
          <w:bCs/>
        </w:rPr>
      </w:pPr>
      <w:r w:rsidRPr="009A17F2">
        <w:rPr>
          <w:bCs/>
        </w:rPr>
        <w:t>Утвердить перечень  и коды главных администраторов доходов бюджета сельского поселения, закрепляемые за ними виды (подвиды) доходов бюджета сельского поселения согласно приложению 2 к настоящему решению.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ind w:firstLine="708"/>
        <w:jc w:val="both"/>
        <w:rPr>
          <w:b/>
        </w:rPr>
      </w:pPr>
      <w:r w:rsidRPr="009A17F2">
        <w:rPr>
          <w:b/>
        </w:rPr>
        <w:t>Статья 4.</w:t>
      </w:r>
      <w:r w:rsidRPr="009A17F2">
        <w:t xml:space="preserve"> </w:t>
      </w:r>
      <w:r w:rsidRPr="009A17F2">
        <w:rPr>
          <w:b/>
        </w:rPr>
        <w:t>Бюджетные ассигнования  бюджета сельского поселения на 2018 год</w:t>
      </w:r>
      <w:r w:rsidRPr="009A17F2">
        <w:t xml:space="preserve"> и на плановый период 2019 и 2020 годов</w:t>
      </w:r>
      <w:r w:rsidRPr="009A17F2">
        <w:rPr>
          <w:b/>
        </w:rPr>
        <w:t xml:space="preserve">. </w:t>
      </w:r>
    </w:p>
    <w:p w:rsidR="009A17F2" w:rsidRPr="009A17F2" w:rsidRDefault="009A17F2" w:rsidP="009A17F2">
      <w:pPr>
        <w:ind w:firstLine="708"/>
        <w:jc w:val="both"/>
      </w:pPr>
      <w:r w:rsidRPr="009A17F2">
        <w:t>1. Утвердить распределение бюджетных ассигнований бюджета сельского поселения целевым статьям (муниципальным программам и непрограммным направлениям деятельности) группам и подгруппам видов классификации расходов на 2018 год и на плановый период 2019 и 2020 годов согласно приложению 3 к настоящему решению.</w:t>
      </w:r>
    </w:p>
    <w:p w:rsidR="009A17F2" w:rsidRPr="009A17F2" w:rsidRDefault="009A17F2" w:rsidP="009A17F2">
      <w:pPr>
        <w:ind w:firstLine="708"/>
        <w:jc w:val="both"/>
      </w:pPr>
      <w:r w:rsidRPr="009A17F2">
        <w:t>2. Утвердить распределение бюджетных ассигнований бюджета сельского поселения по разделам, подразделам классификации расходов бюджетов на 2018 год и на плановый период 2019 и 2020 годов согласно приложению 4 к настоящему решению.</w:t>
      </w:r>
    </w:p>
    <w:p w:rsidR="009A17F2" w:rsidRPr="009A17F2" w:rsidRDefault="009A17F2" w:rsidP="009A17F2">
      <w:pPr>
        <w:ind w:firstLine="708"/>
        <w:jc w:val="both"/>
      </w:pPr>
      <w:r w:rsidRPr="009A17F2">
        <w:t>3.Утвердить ведомственную структуру расходов на 2018 год и на плановый период 2019 и 2020 годов согласно приложению 5 к настоящему решению.</w:t>
      </w:r>
    </w:p>
    <w:p w:rsidR="009A17F2" w:rsidRPr="009A17F2" w:rsidRDefault="009A17F2" w:rsidP="009A17F2">
      <w:pPr>
        <w:ind w:firstLine="708"/>
        <w:jc w:val="both"/>
      </w:pPr>
      <w:r w:rsidRPr="009A17F2">
        <w:t>4.Утвердить распределение бюджетных ассигнований направляемых на реализацию публичных нормативных обязательств на 2018 год и на плановый период 2019 и 2020 годов в сумме 240,0 тыс. руб.</w:t>
      </w:r>
    </w:p>
    <w:p w:rsidR="009A17F2" w:rsidRPr="009A17F2" w:rsidRDefault="009A17F2" w:rsidP="009A17F2">
      <w:pPr>
        <w:ind w:firstLine="708"/>
        <w:jc w:val="both"/>
      </w:pPr>
    </w:p>
    <w:p w:rsidR="009A17F2" w:rsidRPr="009A17F2" w:rsidRDefault="009A17F2" w:rsidP="009A17F2">
      <w:pPr>
        <w:ind w:firstLine="709"/>
        <w:jc w:val="both"/>
      </w:pPr>
      <w:r w:rsidRPr="009A17F2">
        <w:rPr>
          <w:b/>
        </w:rPr>
        <w:t>Статья 5. Условно утвержденные расходы</w:t>
      </w:r>
      <w:r w:rsidRPr="009A17F2">
        <w:t>.</w:t>
      </w:r>
    </w:p>
    <w:p w:rsidR="009A17F2" w:rsidRPr="009A17F2" w:rsidRDefault="009A17F2" w:rsidP="009A17F2">
      <w:pPr>
        <w:ind w:firstLine="709"/>
        <w:jc w:val="both"/>
      </w:pPr>
      <w:r w:rsidRPr="009A17F2">
        <w:t>Утвердить общий объем условно утвержденных расходов бюджета поселения на 2019 год в сумме 730,0 тыс. рублей, на 2020 год в сумме 1540,0 тыс. рублей.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ind w:firstLine="708"/>
        <w:jc w:val="both"/>
        <w:rPr>
          <w:b/>
        </w:rPr>
      </w:pPr>
      <w:r w:rsidRPr="009A17F2">
        <w:rPr>
          <w:b/>
        </w:rPr>
        <w:t>Статья 6. Резервный фонд администрации Елыкаевского сельского поселения.</w:t>
      </w:r>
    </w:p>
    <w:p w:rsidR="009A17F2" w:rsidRPr="009A17F2" w:rsidRDefault="009A17F2" w:rsidP="009A17F2">
      <w:pPr>
        <w:ind w:firstLine="708"/>
        <w:jc w:val="both"/>
      </w:pPr>
      <w:r w:rsidRPr="009A17F2">
        <w:t>Утвердить размер резервного фонда администрации Елыкаевского сельского поселения на 2018 год в сумме 0,0 тыс. рублей, на 2019 год в сумме 0,0 тыс. рублей,  на 2020 год в сумме 0,0 тыс. рублей.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ind w:firstLine="708"/>
        <w:jc w:val="both"/>
        <w:rPr>
          <w:b/>
        </w:rPr>
      </w:pPr>
      <w:r w:rsidRPr="009A17F2">
        <w:rPr>
          <w:b/>
        </w:rPr>
        <w:t>Статья 7.</w:t>
      </w:r>
      <w:r w:rsidRPr="009A17F2">
        <w:t xml:space="preserve"> </w:t>
      </w:r>
      <w:r w:rsidRPr="009A17F2">
        <w:rPr>
          <w:b/>
        </w:rPr>
        <w:t>Межбюджетные трансферты на 2018 год и на плановый период 2019 -2020 годов.</w:t>
      </w:r>
    </w:p>
    <w:p w:rsidR="009A17F2" w:rsidRPr="009A17F2" w:rsidRDefault="009A17F2" w:rsidP="009A17F2">
      <w:pPr>
        <w:autoSpaceDE w:val="0"/>
        <w:autoSpaceDN w:val="0"/>
        <w:adjustRightInd w:val="0"/>
        <w:ind w:firstLine="709"/>
        <w:jc w:val="both"/>
      </w:pPr>
      <w:r w:rsidRPr="009A17F2">
        <w:t>1. Утвердить общий объем межбюджетных трансфертов, получаемых из бюджета Кемеровского муниципального района на 2018 год в сумме 12214,0 тыс. рублей, на 2019 год в сумме 10525,0 тыс. рублей, на 2020 год в сумме 12179,0, 0 тыс. рублей.</w:t>
      </w:r>
    </w:p>
    <w:p w:rsidR="009A17F2" w:rsidRPr="009A17F2" w:rsidRDefault="009A17F2" w:rsidP="009A17F2">
      <w:pPr>
        <w:autoSpaceDE w:val="0"/>
        <w:autoSpaceDN w:val="0"/>
        <w:adjustRightInd w:val="0"/>
        <w:ind w:firstLine="709"/>
        <w:jc w:val="both"/>
      </w:pPr>
      <w:r w:rsidRPr="009A17F2">
        <w:t>2. Утвердить объем межбюджетных трансфертов, предоставляемых бюджету Кеме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18 год в сумме 5287,0</w:t>
      </w:r>
      <w:r w:rsidRPr="009A17F2">
        <w:rPr>
          <w:color w:val="FF0000"/>
        </w:rPr>
        <w:t xml:space="preserve"> </w:t>
      </w:r>
      <w:r w:rsidRPr="009A17F2">
        <w:t>тыс. рублей, на 2019 год в сумме 5237,0 тыс. рублей, на 2020 год в сумме 5227,0</w:t>
      </w:r>
      <w:r w:rsidRPr="009A17F2">
        <w:rPr>
          <w:color w:val="FF0000"/>
        </w:rPr>
        <w:t xml:space="preserve"> </w:t>
      </w:r>
      <w:r w:rsidRPr="009A17F2">
        <w:t>тыс. рублей.</w:t>
      </w:r>
    </w:p>
    <w:p w:rsidR="009A17F2" w:rsidRPr="009A17F2" w:rsidRDefault="009A17F2" w:rsidP="009A17F2">
      <w:pPr>
        <w:tabs>
          <w:tab w:val="num" w:pos="0"/>
        </w:tabs>
        <w:autoSpaceDE w:val="0"/>
        <w:autoSpaceDN w:val="0"/>
        <w:adjustRightInd w:val="0"/>
        <w:jc w:val="both"/>
        <w:rPr>
          <w:b/>
        </w:rPr>
      </w:pPr>
    </w:p>
    <w:p w:rsidR="009A17F2" w:rsidRPr="009A17F2" w:rsidRDefault="009A17F2" w:rsidP="009A17F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A17F2">
        <w:rPr>
          <w:b/>
        </w:rPr>
        <w:t>Статья 8. Муниципальный дорожный фонд администрации Елыкаевского сельского поселения.</w:t>
      </w:r>
    </w:p>
    <w:p w:rsidR="009A17F2" w:rsidRPr="009A17F2" w:rsidRDefault="009A17F2" w:rsidP="009A17F2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9A17F2">
        <w:lastRenderedPageBreak/>
        <w:t>1.Утвердить объем бюджетных ассигнований муниципального дорожного фонда администрации Елыкаевского сельского поселения на 2018 год в сумме 3168,0 тыс. рублей, на 2019 год в сумме 3118,0 тыс. рублей, на 2020 год в сумме 3510,0 тыс. рублей.</w:t>
      </w:r>
    </w:p>
    <w:p w:rsidR="009A17F2" w:rsidRPr="009A17F2" w:rsidRDefault="009A17F2" w:rsidP="009A17F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:rsidR="009A17F2" w:rsidRPr="009A17F2" w:rsidRDefault="009A17F2" w:rsidP="009A17F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Cs w:val="20"/>
        </w:rPr>
      </w:pPr>
      <w:r w:rsidRPr="009A17F2">
        <w:rPr>
          <w:rFonts w:cs="Arial"/>
          <w:b/>
          <w:szCs w:val="20"/>
        </w:rPr>
        <w:t>Статья 9. Мораторий.</w:t>
      </w:r>
    </w:p>
    <w:p w:rsidR="009A17F2" w:rsidRPr="009A17F2" w:rsidRDefault="009A17F2" w:rsidP="009A17F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  <w:r w:rsidRPr="009A17F2">
        <w:rPr>
          <w:rFonts w:cs="Arial"/>
          <w:szCs w:val="20"/>
        </w:rPr>
        <w:t>С целью сокращения дефицита  бюджета сельского поселения объявить мораторий на установление льгот по уплате налогов и сборов в бюджет поселения в 2018 год, за исключением льгот, установленных муниципальными правовыми актами, принятыми и официально опубликованными до 1 января 2018 года.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Cs w:val="20"/>
        </w:rPr>
      </w:pPr>
      <w:r w:rsidRPr="009A17F2">
        <w:rPr>
          <w:rFonts w:cs="Arial"/>
          <w:b/>
          <w:szCs w:val="20"/>
        </w:rPr>
        <w:t>Статья 10. Опубликование.</w:t>
      </w:r>
    </w:p>
    <w:p w:rsidR="009A17F2" w:rsidRPr="009A17F2" w:rsidRDefault="009A17F2" w:rsidP="009A17F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  <w:r w:rsidRPr="009A17F2">
        <w:rPr>
          <w:rFonts w:cs="Arial"/>
          <w:szCs w:val="20"/>
        </w:rPr>
        <w:t>1.Опубликовать настоящее решение в районной газете «Заря».</w:t>
      </w:r>
    </w:p>
    <w:p w:rsidR="009A17F2" w:rsidRPr="009A17F2" w:rsidRDefault="009A17F2" w:rsidP="009A17F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  <w:r w:rsidRPr="009A17F2">
        <w:rPr>
          <w:rFonts w:cs="Arial"/>
          <w:szCs w:val="20"/>
        </w:rPr>
        <w:t>2.Разместить на официальном сайте администрации Елыкаевского сельского поселения в информационно-телекоммуникационной сети «Интернет».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ind w:firstLine="708"/>
        <w:jc w:val="both"/>
        <w:rPr>
          <w:b/>
        </w:rPr>
      </w:pPr>
      <w:r w:rsidRPr="009A17F2">
        <w:rPr>
          <w:b/>
        </w:rPr>
        <w:t>Статья 11. Вступление в силу настоящего решения.</w:t>
      </w:r>
    </w:p>
    <w:p w:rsidR="009A17F2" w:rsidRPr="009A17F2" w:rsidRDefault="009A17F2" w:rsidP="009A17F2">
      <w:pPr>
        <w:jc w:val="both"/>
      </w:pPr>
      <w:r w:rsidRPr="009A17F2">
        <w:t>Настоящее решение вступает в силу с 1 января 2018 года.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ind w:firstLine="708"/>
        <w:jc w:val="both"/>
        <w:rPr>
          <w:b/>
        </w:rPr>
      </w:pPr>
      <w:r w:rsidRPr="009A17F2">
        <w:rPr>
          <w:b/>
        </w:rPr>
        <w:t xml:space="preserve">Статья 12. </w:t>
      </w:r>
      <w:proofErr w:type="gramStart"/>
      <w:r w:rsidRPr="009A17F2">
        <w:rPr>
          <w:b/>
        </w:rPr>
        <w:t>Контроль за</w:t>
      </w:r>
      <w:proofErr w:type="gramEnd"/>
      <w:r w:rsidRPr="009A17F2">
        <w:rPr>
          <w:b/>
        </w:rPr>
        <w:t xml:space="preserve"> исполнением настоящего решения.</w:t>
      </w:r>
    </w:p>
    <w:p w:rsidR="009A17F2" w:rsidRPr="009A17F2" w:rsidRDefault="009A17F2" w:rsidP="009A17F2">
      <w:pPr>
        <w:ind w:firstLine="708"/>
        <w:jc w:val="both"/>
      </w:pPr>
      <w:r w:rsidRPr="009A17F2">
        <w:t>1. Контроль, за исполнением настоящего решения возложить на комитет по социально – экономической деятельности, бюджету, финансам, налогам, сборам и предпринимательству Совета народных депутатов Елыкаевского сельского поселения.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6E2B16" w:rsidP="009A17F2">
      <w:pPr>
        <w:jc w:val="both"/>
      </w:pPr>
      <w:r>
        <w:t xml:space="preserve"> Председатель</w:t>
      </w:r>
      <w:r w:rsidR="009A17F2" w:rsidRPr="009A17F2">
        <w:t xml:space="preserve"> Совета народных депутатов </w:t>
      </w:r>
    </w:p>
    <w:p w:rsidR="009A17F2" w:rsidRPr="009A17F2" w:rsidRDefault="009A17F2" w:rsidP="009A17F2">
      <w:pPr>
        <w:jc w:val="both"/>
      </w:pPr>
      <w:r w:rsidRPr="009A17F2">
        <w:t xml:space="preserve">Елыкаевского сельского поселения                                                         </w:t>
      </w:r>
      <w:proofErr w:type="spellStart"/>
      <w:r w:rsidR="006E2B16">
        <w:t>И.Л.Петрущенко</w:t>
      </w:r>
      <w:proofErr w:type="spellEnd"/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6E2B16" w:rsidP="009A17F2">
      <w:pPr>
        <w:jc w:val="both"/>
      </w:pPr>
      <w:r>
        <w:t xml:space="preserve"> Глава</w:t>
      </w:r>
      <w:r w:rsidR="009A17F2" w:rsidRPr="009A17F2">
        <w:t xml:space="preserve"> Елыкаевского</w:t>
      </w:r>
    </w:p>
    <w:p w:rsidR="009A17F2" w:rsidRPr="009A17F2" w:rsidRDefault="009A17F2" w:rsidP="009A17F2">
      <w:pPr>
        <w:jc w:val="both"/>
      </w:pPr>
      <w:r w:rsidRPr="009A17F2">
        <w:t>сельского поселения</w:t>
      </w:r>
      <w:r w:rsidRPr="009A17F2">
        <w:tab/>
        <w:t xml:space="preserve">                                                                                  И. Л. Петрущенко</w:t>
      </w:r>
      <w:r w:rsidRPr="009A17F2">
        <w:tab/>
      </w:r>
      <w:r w:rsidRPr="009A17F2">
        <w:tab/>
      </w:r>
      <w:r w:rsidRPr="009A17F2">
        <w:tab/>
      </w:r>
      <w:r w:rsidRPr="009A17F2">
        <w:tab/>
      </w:r>
      <w:r w:rsidRPr="009A17F2">
        <w:tab/>
      </w:r>
      <w:r w:rsidRPr="009A17F2">
        <w:tab/>
      </w:r>
      <w:r w:rsidRPr="009A17F2">
        <w:tab/>
        <w:t xml:space="preserve">         </w:t>
      </w: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  <w:r w:rsidRPr="009A17F2">
        <w:br w:type="page"/>
      </w:r>
    </w:p>
    <w:p w:rsidR="009A17F2" w:rsidRPr="009A17F2" w:rsidRDefault="009A17F2" w:rsidP="009A17F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"/>
        <w:gridCol w:w="5555"/>
        <w:gridCol w:w="1399"/>
      </w:tblGrid>
      <w:tr w:rsidR="009A17F2" w:rsidRPr="009A17F2" w:rsidTr="009A17F2">
        <w:trPr>
          <w:trHeight w:val="20"/>
        </w:trPr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right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иложение 1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8529D2" w:rsidP="009A17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9A17F2" w:rsidRPr="009A17F2">
              <w:rPr>
                <w:sz w:val="20"/>
                <w:szCs w:val="20"/>
              </w:rPr>
              <w:t xml:space="preserve"> Совета народных депутатов Елыкаевского сельского  поселения </w:t>
            </w:r>
          </w:p>
        </w:tc>
      </w:tr>
      <w:tr w:rsidR="009A17F2" w:rsidRPr="009A17F2" w:rsidTr="009A17F2">
        <w:trPr>
          <w:trHeight w:val="20"/>
        </w:trPr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8529D2" w:rsidP="009A17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 w:rsidR="009A17F2" w:rsidRPr="009A17F2">
              <w:rPr>
                <w:sz w:val="20"/>
                <w:szCs w:val="20"/>
              </w:rPr>
              <w:t xml:space="preserve"> </w:t>
            </w:r>
            <w:proofErr w:type="gramStart"/>
            <w:r w:rsidR="009A17F2" w:rsidRPr="009A17F2">
              <w:rPr>
                <w:sz w:val="20"/>
                <w:szCs w:val="20"/>
              </w:rPr>
              <w:t>бюджета</w:t>
            </w:r>
            <w:proofErr w:type="gramEnd"/>
            <w:r w:rsidR="009A17F2" w:rsidRPr="009A17F2">
              <w:rPr>
                <w:sz w:val="20"/>
                <w:szCs w:val="20"/>
              </w:rPr>
              <w:t xml:space="preserve"> Елыкаевского сельского поселения </w:t>
            </w:r>
          </w:p>
          <w:p w:rsidR="009A17F2" w:rsidRPr="009A17F2" w:rsidRDefault="009A17F2" w:rsidP="009A17F2">
            <w:pPr>
              <w:jc w:val="right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на  2018 и на  плановый период 2019 и 2020 годов»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Перечень поступлений в местный бюджет, подлежащих учету и распределению в бюджет сельского поселения органами Федерального казначейства на 2018 год в соответствии с нормативами, утвержденными решениями органов местного самоуправления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02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Бюджеты сельских территорий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В ЧАСТИ ГОСУДАРСТВЕННОЙ ПОШЛИНЫ</w:t>
            </w:r>
          </w:p>
        </w:tc>
      </w:tr>
      <w:tr w:rsidR="009A17F2" w:rsidRPr="009A17F2" w:rsidTr="009A17F2">
        <w:trPr>
          <w:trHeight w:val="1182"/>
        </w:trPr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8 04020 01 0000 110</w:t>
            </w:r>
          </w:p>
        </w:tc>
        <w:tc>
          <w:tcPr>
            <w:tcW w:w="2902" w:type="pct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1182"/>
        </w:trPr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8 04020 01 1000 110</w:t>
            </w:r>
          </w:p>
        </w:tc>
        <w:tc>
          <w:tcPr>
            <w:tcW w:w="2902" w:type="pct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998"/>
        </w:trPr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8 04020 01 4000 110</w:t>
            </w:r>
          </w:p>
        </w:tc>
        <w:tc>
          <w:tcPr>
            <w:tcW w:w="2902" w:type="pct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9 04053 10 1000 11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1 02033 10 0000 120</w:t>
            </w:r>
          </w:p>
        </w:tc>
        <w:tc>
          <w:tcPr>
            <w:tcW w:w="2902" w:type="pct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В ЧАСТИ  ШТРАФОВ, САНКЦИЙ, ВОЗМЕЩЕНИЯ УЩЕРБА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18050 10 0000 14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21050 10 0000 140</w:t>
            </w:r>
          </w:p>
        </w:tc>
        <w:tc>
          <w:tcPr>
            <w:tcW w:w="2902" w:type="pct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23050 10 0000 14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32000 10 0000 14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33050 10 0000 14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90050 10 0000 14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В ЧАСТИ ПРОЧИХ НЕНАЛОГОВЫХ ДОХОДОВ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7 01050 10 0000 18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9A17F2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lastRenderedPageBreak/>
              <w:t>1 17 05050 10 0000 18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В ЧАСТИ БЮДЖЕТОВ БЮДЖЕТНОЙ СИСТЕМЫ РОССИЙСКОЙ ФЕДЕРАЦИИ ОТ ВОЗВРАТА ОСТАТКОВ СУБСИДИЙ И СУБВЕНЦИЙ ПРОШЛЫХ ЛЕТ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0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1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2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30 10 0000 18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9 0500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В ЧАСТИ БЕЗВОЗМЕЗДНЫХ ПОСТУПЛЕНИЙ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1003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1999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2 02 02041 10 0000 151 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3002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2 02 03015 10 0000 151 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3999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4014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Прочие  межбюджетные   трансферты,   передаваемые  бюджетам сельских 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9054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2 03 05000 10 0000 180 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7 05000 10 0000 18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7 05000 10 0053 18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 (средства безвозмездных поступлений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7 05000 10 0009 18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 (прочие доходы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0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1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Доходы бюджетов сельских поселений от возврата остатков </w:t>
            </w:r>
            <w:r w:rsidRPr="009A17F2">
              <w:rPr>
                <w:color w:val="000000"/>
                <w:sz w:val="20"/>
                <w:szCs w:val="20"/>
              </w:rPr>
              <w:lastRenderedPageBreak/>
              <w:t xml:space="preserve">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lastRenderedPageBreak/>
              <w:t>2 18 0502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30 10 0000 180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A17F2" w:rsidRPr="009A17F2" w:rsidTr="009A17F2">
        <w:trPr>
          <w:trHeight w:val="20"/>
        </w:trPr>
        <w:tc>
          <w:tcPr>
            <w:tcW w:w="1367" w:type="pct"/>
            <w:gridSpan w:val="2"/>
            <w:shd w:val="clear" w:color="auto" w:fill="auto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9 05000 10 0000 151</w:t>
            </w:r>
          </w:p>
        </w:tc>
        <w:tc>
          <w:tcPr>
            <w:tcW w:w="2902" w:type="pct"/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  <w:r w:rsidRPr="009A17F2">
        <w:br w:type="page"/>
      </w:r>
    </w:p>
    <w:p w:rsidR="009A17F2" w:rsidRPr="009A17F2" w:rsidRDefault="009A17F2" w:rsidP="009A17F2">
      <w:pPr>
        <w:jc w:val="both"/>
      </w:pPr>
    </w:p>
    <w:tbl>
      <w:tblPr>
        <w:tblW w:w="5407" w:type="pct"/>
        <w:tblInd w:w="-176" w:type="dxa"/>
        <w:tblLook w:val="04A0" w:firstRow="1" w:lastRow="0" w:firstColumn="1" w:lastColumn="0" w:noHBand="0" w:noVBand="1"/>
      </w:tblPr>
      <w:tblGrid>
        <w:gridCol w:w="1820"/>
        <w:gridCol w:w="2084"/>
        <w:gridCol w:w="6446"/>
      </w:tblGrid>
      <w:tr w:rsidR="009A17F2" w:rsidRPr="009A17F2" w:rsidTr="009A17F2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A17F2" w:rsidRPr="009A17F2" w:rsidTr="009A17F2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</w:pPr>
          </w:p>
        </w:tc>
        <w:tc>
          <w:tcPr>
            <w:tcW w:w="4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right"/>
              <w:rPr>
                <w:sz w:val="22"/>
                <w:szCs w:val="22"/>
              </w:rPr>
            </w:pPr>
            <w:r w:rsidRPr="009A17F2">
              <w:rPr>
                <w:sz w:val="22"/>
                <w:szCs w:val="22"/>
              </w:rPr>
              <w:t>Приложение 2</w:t>
            </w:r>
          </w:p>
        </w:tc>
      </w:tr>
      <w:tr w:rsidR="009A17F2" w:rsidRPr="009A17F2" w:rsidTr="009A17F2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right"/>
            </w:pPr>
          </w:p>
        </w:tc>
        <w:tc>
          <w:tcPr>
            <w:tcW w:w="4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8529D2" w:rsidP="009A17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9A17F2" w:rsidRPr="009A17F2">
              <w:rPr>
                <w:sz w:val="20"/>
                <w:szCs w:val="20"/>
              </w:rPr>
              <w:t xml:space="preserve"> Совета народных депутатов Елыкаевского  сельского  поселения </w:t>
            </w:r>
          </w:p>
        </w:tc>
      </w:tr>
      <w:tr w:rsidR="009A17F2" w:rsidRPr="009A17F2" w:rsidTr="009A17F2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right"/>
            </w:pPr>
          </w:p>
        </w:tc>
        <w:tc>
          <w:tcPr>
            <w:tcW w:w="4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8529D2" w:rsidP="009A17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A17F2" w:rsidRPr="009A17F2">
              <w:rPr>
                <w:sz w:val="20"/>
                <w:szCs w:val="20"/>
              </w:rPr>
              <w:t xml:space="preserve"> </w:t>
            </w:r>
            <w:proofErr w:type="gramStart"/>
            <w:r w:rsidR="009A17F2" w:rsidRPr="009A17F2">
              <w:rPr>
                <w:sz w:val="20"/>
                <w:szCs w:val="20"/>
              </w:rPr>
              <w:t>бюджета</w:t>
            </w:r>
            <w:proofErr w:type="gramEnd"/>
            <w:r w:rsidR="009A17F2" w:rsidRPr="009A17F2">
              <w:rPr>
                <w:sz w:val="20"/>
                <w:szCs w:val="20"/>
              </w:rPr>
              <w:t xml:space="preserve"> Елыкаевского сельского поселения </w:t>
            </w:r>
          </w:p>
          <w:p w:rsidR="009A17F2" w:rsidRPr="009A17F2" w:rsidRDefault="009A17F2" w:rsidP="009A17F2">
            <w:pPr>
              <w:jc w:val="right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на 2018 и на плановый период 2019 и 2020 годов»</w:t>
            </w:r>
          </w:p>
        </w:tc>
      </w:tr>
      <w:tr w:rsidR="009A17F2" w:rsidRPr="009A17F2" w:rsidTr="009A17F2">
        <w:trPr>
          <w:trHeight w:val="146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right"/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right"/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both"/>
            </w:pPr>
          </w:p>
        </w:tc>
      </w:tr>
    </w:tbl>
    <w:p w:rsidR="009A17F2" w:rsidRPr="009A17F2" w:rsidRDefault="009A17F2" w:rsidP="009A17F2">
      <w:pPr>
        <w:jc w:val="both"/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6237"/>
      </w:tblGrid>
      <w:tr w:rsidR="009A17F2" w:rsidRPr="009A17F2" w:rsidTr="009A17F2">
        <w:trPr>
          <w:trHeight w:val="69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Перечень и коды  главных администраторов доходов бюджета Елыкаевского сельского поселения, закрепляемые за ними виды (подвиды) доходов бюджета Елыкаевского сельского поселения</w:t>
            </w:r>
          </w:p>
        </w:tc>
      </w:tr>
      <w:tr w:rsidR="009A17F2" w:rsidRPr="009A17F2" w:rsidTr="009A17F2">
        <w:trPr>
          <w:trHeight w:val="31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Наименование  главного администратора доходов бюджета Елыкаевского сельского поселения</w:t>
            </w:r>
          </w:p>
        </w:tc>
      </w:tr>
      <w:tr w:rsidR="009A17F2" w:rsidRPr="009A17F2" w:rsidTr="009A17F2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администратор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</w:p>
        </w:tc>
      </w:tr>
      <w:tr w:rsidR="009A17F2" w:rsidRPr="009A17F2" w:rsidTr="009A17F2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Администрация  Елыкаевского  сельского поселения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8 04020 01 0000 11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8 04020 01 1000 11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8 04020 01 4000 11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09 04053 10 0000 11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1 02033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от размещения временно  свободных  средств  бюджетов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18050 10 0000 140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21050 10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23050 10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  выступают получатели средств бюджетов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32000 10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нения бюджетных средств (в части бюджетов сельских поселений)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33050 10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 бюджеты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 17 05050 10 0000 18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1001 10 0000 15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1003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Дотации бюджетам</w:t>
            </w:r>
            <w:r w:rsidRPr="009A17F2">
              <w:rPr>
                <w:sz w:val="20"/>
                <w:szCs w:val="20"/>
              </w:rPr>
              <w:t xml:space="preserve"> сельских</w:t>
            </w:r>
            <w:r w:rsidRPr="009A17F2">
              <w:rPr>
                <w:color w:val="000000"/>
                <w:sz w:val="20"/>
                <w:szCs w:val="20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1999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Прочие дотации бюджетам</w:t>
            </w:r>
            <w:r w:rsidRPr="009A17F2">
              <w:rPr>
                <w:sz w:val="20"/>
                <w:szCs w:val="20"/>
              </w:rPr>
              <w:t xml:space="preserve"> сельских</w:t>
            </w:r>
            <w:r w:rsidRPr="009A17F2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2041 10 0000 15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Субсидии бюджетам сельских поселений  на  строительство,  модернизацию, ремонт и содержание    автомобильных    дорог общего пользования, в том числе дорог в  поселениях  (за  исключением  автомобильных   дорог   федерального значения)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2999 10 0000 15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3002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3015 10 0000 15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3999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Прочие субвенции бюджетам </w:t>
            </w:r>
            <w:r w:rsidRPr="009A17F2">
              <w:rPr>
                <w:sz w:val="20"/>
                <w:szCs w:val="20"/>
              </w:rPr>
              <w:t>сельских</w:t>
            </w:r>
            <w:r w:rsidRPr="009A17F2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4014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9A17F2">
              <w:rPr>
                <w:sz w:val="20"/>
                <w:szCs w:val="20"/>
              </w:rPr>
              <w:t>сельских</w:t>
            </w:r>
            <w:r w:rsidRPr="009A17F2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Прочие  межбюджетные   трансферты,   передаваемые  бюджетам </w:t>
            </w:r>
            <w:r w:rsidRPr="009A17F2">
              <w:rPr>
                <w:sz w:val="20"/>
                <w:szCs w:val="20"/>
              </w:rPr>
              <w:t>сельских</w:t>
            </w:r>
            <w:r w:rsidRPr="009A17F2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2 09054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3 05000 10 0000 180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Безвозмездные поступления от государственных  (муниципальных) организаций в бюджеты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7 05000 10 0000 180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7 05000 10 0053 180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 (средства безвозмездных поступлений)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07 05000 10 0009 180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очие безвозмездные поступления в бюджеты сельских поселений (прочие доходы)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00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10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20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8 05030 10 0000 180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A17F2" w:rsidRPr="009A17F2" w:rsidTr="009A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77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</w:tcPr>
          <w:p w:rsidR="009A17F2" w:rsidRPr="009A17F2" w:rsidRDefault="009A17F2" w:rsidP="009A17F2">
            <w:pPr>
              <w:jc w:val="center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 19 05000 10 0000 151</w:t>
            </w:r>
          </w:p>
        </w:tc>
        <w:tc>
          <w:tcPr>
            <w:tcW w:w="6237" w:type="dxa"/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jc w:val="both"/>
      </w:pPr>
    </w:p>
    <w:p w:rsidR="009A17F2" w:rsidRPr="009A17F2" w:rsidRDefault="009A17F2" w:rsidP="009A17F2">
      <w:pPr>
        <w:rPr>
          <w:sz w:val="16"/>
          <w:szCs w:val="16"/>
        </w:rPr>
      </w:pPr>
    </w:p>
    <w:p w:rsidR="008529D2" w:rsidRDefault="009A17F2" w:rsidP="009A17F2">
      <w:r w:rsidRPr="008529D2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529D2">
        <w:t xml:space="preserve">               </w:t>
      </w:r>
    </w:p>
    <w:p w:rsidR="009A17F2" w:rsidRPr="008529D2" w:rsidRDefault="008529D2" w:rsidP="009A17F2">
      <w:r>
        <w:t xml:space="preserve">                                                                                                                                   </w:t>
      </w:r>
      <w:r w:rsidR="009A17F2" w:rsidRPr="008529D2">
        <w:t>Приложение 3</w:t>
      </w:r>
    </w:p>
    <w:p w:rsidR="004F335F" w:rsidRDefault="008529D2" w:rsidP="004F335F">
      <w:pPr>
        <w:ind w:left="5220"/>
        <w:jc w:val="right"/>
      </w:pPr>
      <w:r>
        <w:t>к  решению</w:t>
      </w:r>
      <w:r w:rsidR="009A17F2" w:rsidRPr="008529D2">
        <w:t xml:space="preserve"> Совета народных депутатов Елыка</w:t>
      </w:r>
      <w:r w:rsidR="004F335F">
        <w:t xml:space="preserve">евского сельского поселения  «О </w:t>
      </w:r>
    </w:p>
    <w:p w:rsidR="009A17F2" w:rsidRPr="008529D2" w:rsidRDefault="009A17F2" w:rsidP="004F335F">
      <w:pPr>
        <w:ind w:left="5220"/>
        <w:jc w:val="right"/>
      </w:pPr>
      <w:proofErr w:type="gramStart"/>
      <w:r w:rsidRPr="008529D2">
        <w:t>бюджете</w:t>
      </w:r>
      <w:proofErr w:type="gramEnd"/>
      <w:r w:rsidRPr="008529D2">
        <w:t xml:space="preserve">  Елыкаевского сельского поселения на 2018 год  и плановый период 2019 и 2020 годов»</w:t>
      </w:r>
    </w:p>
    <w:p w:rsidR="009A17F2" w:rsidRPr="008529D2" w:rsidRDefault="009A17F2" w:rsidP="004F335F">
      <w:pPr>
        <w:jc w:val="right"/>
      </w:pPr>
    </w:p>
    <w:p w:rsidR="009A17F2" w:rsidRDefault="009A17F2" w:rsidP="009A17F2">
      <w:pPr>
        <w:rPr>
          <w:sz w:val="16"/>
          <w:szCs w:val="16"/>
        </w:rPr>
      </w:pPr>
    </w:p>
    <w:p w:rsidR="004F335F" w:rsidRDefault="004F335F" w:rsidP="009A17F2">
      <w:pPr>
        <w:rPr>
          <w:sz w:val="16"/>
          <w:szCs w:val="16"/>
        </w:rPr>
      </w:pPr>
    </w:p>
    <w:p w:rsidR="004F335F" w:rsidRPr="009A17F2" w:rsidRDefault="004F335F" w:rsidP="009A17F2">
      <w:pPr>
        <w:rPr>
          <w:sz w:val="16"/>
          <w:szCs w:val="16"/>
        </w:rPr>
      </w:pPr>
    </w:p>
    <w:p w:rsidR="009A17F2" w:rsidRPr="009A17F2" w:rsidRDefault="009A17F2" w:rsidP="009A17F2">
      <w:pPr>
        <w:rPr>
          <w:sz w:val="16"/>
          <w:szCs w:val="16"/>
        </w:rPr>
      </w:pPr>
    </w:p>
    <w:p w:rsidR="009A17F2" w:rsidRPr="009A17F2" w:rsidRDefault="009A17F2" w:rsidP="009A17F2">
      <w:pPr>
        <w:rPr>
          <w:b/>
          <w:sz w:val="16"/>
          <w:szCs w:val="16"/>
        </w:rPr>
      </w:pPr>
    </w:p>
    <w:p w:rsidR="009A17F2" w:rsidRPr="009A17F2" w:rsidRDefault="009A17F2" w:rsidP="009A17F2">
      <w:pPr>
        <w:jc w:val="center"/>
        <w:rPr>
          <w:b/>
          <w:sz w:val="20"/>
          <w:szCs w:val="20"/>
        </w:rPr>
      </w:pPr>
      <w:r w:rsidRPr="009A17F2">
        <w:rPr>
          <w:b/>
          <w:sz w:val="20"/>
          <w:szCs w:val="20"/>
        </w:rPr>
        <w:t>Распределение бюджетных ассигнований бюджета сельского поселения по целевым статья (муниципальным программам и непрограммным направления деятельности), группам и подгруппам видов классификации на 2018 год и плановый период 2019 и 2020 годов</w:t>
      </w:r>
    </w:p>
    <w:p w:rsidR="009A17F2" w:rsidRPr="009A17F2" w:rsidRDefault="009A17F2" w:rsidP="009A17F2">
      <w:pPr>
        <w:rPr>
          <w:b/>
          <w:sz w:val="20"/>
          <w:szCs w:val="20"/>
        </w:rPr>
      </w:pPr>
    </w:p>
    <w:p w:rsidR="009A17F2" w:rsidRPr="009A17F2" w:rsidRDefault="009A17F2" w:rsidP="009A17F2">
      <w:pPr>
        <w:rPr>
          <w:sz w:val="20"/>
          <w:szCs w:val="20"/>
        </w:rPr>
      </w:pPr>
      <w:r w:rsidRPr="009A17F2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9A17F2">
        <w:rPr>
          <w:sz w:val="20"/>
          <w:szCs w:val="20"/>
        </w:rPr>
        <w:t xml:space="preserve">( </w:t>
      </w:r>
      <w:proofErr w:type="spellStart"/>
      <w:r w:rsidRPr="009A17F2">
        <w:rPr>
          <w:sz w:val="20"/>
          <w:szCs w:val="20"/>
        </w:rPr>
        <w:t>тыс</w:t>
      </w:r>
      <w:proofErr w:type="gramStart"/>
      <w:r w:rsidRPr="009A17F2">
        <w:rPr>
          <w:sz w:val="20"/>
          <w:szCs w:val="20"/>
        </w:rPr>
        <w:t>.р</w:t>
      </w:r>
      <w:proofErr w:type="gramEnd"/>
      <w:r w:rsidRPr="009A17F2">
        <w:rPr>
          <w:sz w:val="20"/>
          <w:szCs w:val="20"/>
        </w:rPr>
        <w:t>уб</w:t>
      </w:r>
      <w:proofErr w:type="spellEnd"/>
      <w:r w:rsidRPr="009A17F2">
        <w:rPr>
          <w:sz w:val="20"/>
          <w:szCs w:val="20"/>
        </w:rPr>
        <w:t>.)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900"/>
        <w:gridCol w:w="684"/>
        <w:gridCol w:w="936"/>
        <w:gridCol w:w="720"/>
        <w:gridCol w:w="900"/>
        <w:gridCol w:w="900"/>
        <w:gridCol w:w="900"/>
      </w:tblGrid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 xml:space="preserve">               </w:t>
            </w:r>
            <w:r w:rsidRPr="009A17F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18 го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19 го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20 год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Муниципальная программа  «Ремонт и содержание дорог общего пользования Елыкаевского сельского поселения Кемеровского муниципального района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9975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9609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10968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Подпрограмма «Обеспечение содержания, ремонта дорог общего пользования Елыкаевского сельского поселения Кемеровского муниципального района» 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75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09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0968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Ремонт земляного полотна, дорожной одежды и элементов </w:t>
            </w:r>
            <w:proofErr w:type="gramStart"/>
            <w:r w:rsidRPr="009A17F2">
              <w:rPr>
                <w:sz w:val="20"/>
                <w:szCs w:val="20"/>
              </w:rPr>
              <w:t>обустройства</w:t>
            </w:r>
            <w:proofErr w:type="gramEnd"/>
            <w:r w:rsidRPr="009A17F2">
              <w:rPr>
                <w:sz w:val="20"/>
                <w:szCs w:val="20"/>
              </w:rPr>
              <w:t xml:space="preserve"> автомобильных дорог общего пользования 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1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68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18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51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1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68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18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51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Очистка проезжей части дорог, обочин от снега, скашивание травы на обочинах 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2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80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49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7458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2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80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49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7458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Муниципальная программа «Комплексное благоустройство Елыкаевского сельского поселения Кемеровского муниципального района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634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786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одпрограмма «Энергоснабжение и повышение энергетической эффективности на территории Елыкаевского сельского поселения Кемеровского муниципального района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414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2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86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Мероприятия по содержанию, ремонту и замене фонарей уличного освещения 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 Оплата за электроэнергию уличного освещения 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4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94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66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4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94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66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одпрограмма «Повышение уровня комфортности и чистоты на территории Елыкаевского сельского поселения Кемеровского муниципального района»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4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4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40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Содержание территории поселения в соответствии с санитарными, техническими нормами и правилам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8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2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47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08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2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47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Елыкаевского сельского поселения на 2016 год и плановый период 2017 и 2018 годов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30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одпрограмма 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lastRenderedPageBreak/>
              <w:t xml:space="preserve">Обеспечение пожарным оборудованием и совершенствование </w:t>
            </w:r>
            <w:proofErr w:type="gramStart"/>
            <w:r w:rsidRPr="009A17F2">
              <w:rPr>
                <w:sz w:val="20"/>
                <w:szCs w:val="20"/>
              </w:rPr>
              <w:t>противопожарной</w:t>
            </w:r>
            <w:proofErr w:type="gramEnd"/>
            <w:r w:rsidRPr="009A1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15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15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Повышение квалификации и обучение личного состава спасательных подразделений 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16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16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Муниципальная программа «Информационная политика и работа с общественностью муниципального образования Елыкаевское сельское поселение на 2016-2018 годы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103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335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одпрограмма « Информатизация администрации Елыкаевского сельского поселения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47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03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35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риобретение, установка, обслуживание оборудования и программного обеспечения, обеспечивающего криптозащиту данных в информационно-телекоммуникационной сети «Интернет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2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8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45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2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8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45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Развитие и поддержка систем радио-, телефонной связи, системы </w:t>
            </w:r>
            <w:r w:rsidRPr="009A17F2">
              <w:rPr>
                <w:sz w:val="20"/>
                <w:szCs w:val="20"/>
                <w:lang w:val="en-US"/>
              </w:rPr>
              <w:t>IP</w:t>
            </w:r>
            <w:r w:rsidRPr="009A17F2">
              <w:rPr>
                <w:sz w:val="20"/>
                <w:szCs w:val="20"/>
              </w:rPr>
              <w:t>-телефонии и видеоконференцсвяз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24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9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9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9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24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9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9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9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Развитие и поддержка официального сайта администрации Елыкаевского сельского поселения в информационно-телекоммуникационной сети «Интернет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25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6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-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025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6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-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Муниципальная программа «Социальная политика муниципального образования Елыкаевского сельского поселения на 2016-2020 годы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260,0Выплата муниципальной пенсии за выслугу лет </w:t>
            </w:r>
            <w:proofErr w:type="gramStart"/>
            <w:r w:rsidRPr="009A17F2">
              <w:rPr>
                <w:sz w:val="20"/>
                <w:szCs w:val="20"/>
              </w:rPr>
              <w:t>служащим</w:t>
            </w:r>
            <w:proofErr w:type="gramEnd"/>
            <w:r w:rsidRPr="009A17F2">
              <w:rPr>
                <w:sz w:val="20"/>
                <w:szCs w:val="20"/>
              </w:rPr>
              <w:t xml:space="preserve"> замещавшим муниципальные должности муниципальной службы в муниципальном образовании Елыкаевское 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5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5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8501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12844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13524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14324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Глава муниципального образования в рамках непрограммного направления деятельност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01902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3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3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3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органов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902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3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3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3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Центральный аппарат в рамках непрограммного направления деятельност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0190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828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828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828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lastRenderedPageBreak/>
              <w:t xml:space="preserve">Расходы на выплаты персоналу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органов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90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5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5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57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90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56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56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56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903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1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финансово-бюджетного ) надзора в рамках непрограммного направления деятельност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01908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9,6</w:t>
            </w:r>
            <w:proofErr w:type="gramStart"/>
            <w:r w:rsidRPr="009A17F2">
              <w:rPr>
                <w:sz w:val="20"/>
                <w:szCs w:val="20"/>
              </w:rPr>
              <w:t>И</w:t>
            </w:r>
            <w:proofErr w:type="gramEnd"/>
            <w:r w:rsidRPr="009A17F2">
              <w:rPr>
                <w:sz w:val="20"/>
                <w:szCs w:val="20"/>
              </w:rPr>
              <w:t>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908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005118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6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9A17F2">
              <w:rPr>
                <w:sz w:val="20"/>
                <w:szCs w:val="20"/>
              </w:rPr>
              <w:t xml:space="preserve">( </w:t>
            </w:r>
            <w:proofErr w:type="gramEnd"/>
            <w:r w:rsidRPr="009A17F2">
              <w:rPr>
                <w:sz w:val="20"/>
                <w:szCs w:val="20"/>
              </w:rPr>
              <w:t>муниципальных ) органов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5118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86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Обеспечение деятельности дворцов и домов культуры, других учреждений культуры в рамках непрограммного направления деятельности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916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5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0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197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019160</w:t>
            </w: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5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07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197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</w:t>
            </w: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73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540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30170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29373</w:t>
            </w: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b/>
                <w:sz w:val="20"/>
                <w:szCs w:val="20"/>
              </w:rPr>
            </w:pPr>
            <w:r w:rsidRPr="009A17F2">
              <w:rPr>
                <w:b/>
                <w:sz w:val="20"/>
                <w:szCs w:val="20"/>
              </w:rPr>
              <w:t>31027</w:t>
            </w:r>
          </w:p>
        </w:tc>
      </w:tr>
      <w:tr w:rsidR="009A17F2" w:rsidRPr="009A17F2" w:rsidTr="009A17F2">
        <w:tc>
          <w:tcPr>
            <w:tcW w:w="396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</w:p>
        </w:tc>
      </w:tr>
    </w:tbl>
    <w:p w:rsidR="009A17F2" w:rsidRPr="009A17F2" w:rsidRDefault="009A17F2" w:rsidP="009A17F2">
      <w:pPr>
        <w:rPr>
          <w:sz w:val="20"/>
          <w:szCs w:val="20"/>
        </w:rPr>
      </w:pPr>
    </w:p>
    <w:p w:rsidR="009A17F2" w:rsidRPr="009A17F2" w:rsidRDefault="009A17F2" w:rsidP="009A17F2">
      <w:pPr>
        <w:rPr>
          <w:sz w:val="20"/>
          <w:szCs w:val="20"/>
        </w:rPr>
      </w:pPr>
    </w:p>
    <w:p w:rsidR="009A17F2" w:rsidRPr="009A17F2" w:rsidRDefault="009A17F2" w:rsidP="009A17F2">
      <w:pPr>
        <w:jc w:val="center"/>
        <w:rPr>
          <w:sz w:val="20"/>
          <w:szCs w:val="20"/>
        </w:rPr>
      </w:pPr>
    </w:p>
    <w:p w:rsidR="009A17F2" w:rsidRPr="009A17F2" w:rsidRDefault="009A17F2" w:rsidP="009A17F2">
      <w:pPr>
        <w:jc w:val="center"/>
        <w:rPr>
          <w:sz w:val="20"/>
          <w:szCs w:val="20"/>
        </w:rPr>
      </w:pPr>
    </w:p>
    <w:p w:rsidR="009A17F2" w:rsidRPr="009A17F2" w:rsidRDefault="009A17F2" w:rsidP="009A17F2">
      <w:pPr>
        <w:jc w:val="center"/>
        <w:rPr>
          <w:sz w:val="20"/>
          <w:szCs w:val="20"/>
        </w:rPr>
      </w:pPr>
    </w:p>
    <w:p w:rsidR="009A17F2" w:rsidRPr="009A17F2" w:rsidRDefault="009A17F2" w:rsidP="009A17F2">
      <w:pPr>
        <w:jc w:val="center"/>
        <w:rPr>
          <w:sz w:val="20"/>
          <w:szCs w:val="20"/>
        </w:rPr>
      </w:pPr>
    </w:p>
    <w:p w:rsidR="009A17F2" w:rsidRPr="009A17F2" w:rsidRDefault="009A17F2" w:rsidP="009A17F2">
      <w:pPr>
        <w:jc w:val="center"/>
        <w:rPr>
          <w:sz w:val="20"/>
          <w:szCs w:val="20"/>
        </w:rPr>
      </w:pPr>
    </w:p>
    <w:p w:rsidR="009A17F2" w:rsidRPr="009A17F2" w:rsidRDefault="009A17F2" w:rsidP="009A17F2">
      <w:pPr>
        <w:jc w:val="center"/>
        <w:rPr>
          <w:sz w:val="20"/>
          <w:szCs w:val="20"/>
        </w:rPr>
      </w:pPr>
    </w:p>
    <w:p w:rsidR="009A17F2" w:rsidRPr="009A17F2" w:rsidRDefault="009A17F2" w:rsidP="009A17F2">
      <w:pPr>
        <w:jc w:val="center"/>
        <w:rPr>
          <w:sz w:val="20"/>
          <w:szCs w:val="20"/>
        </w:rPr>
      </w:pPr>
    </w:p>
    <w:p w:rsidR="009A17F2" w:rsidRPr="009A17F2" w:rsidRDefault="009A17F2" w:rsidP="009A17F2">
      <w:pPr>
        <w:jc w:val="both"/>
        <w:rPr>
          <w:sz w:val="20"/>
          <w:szCs w:val="20"/>
        </w:rPr>
      </w:pPr>
      <w:r w:rsidRPr="009A17F2">
        <w:rPr>
          <w:sz w:val="20"/>
          <w:szCs w:val="20"/>
        </w:rPr>
        <w:br w:type="page"/>
      </w:r>
    </w:p>
    <w:tbl>
      <w:tblPr>
        <w:tblW w:w="9650" w:type="dxa"/>
        <w:tblInd w:w="88" w:type="dxa"/>
        <w:tblLook w:val="04A0" w:firstRow="1" w:lastRow="0" w:firstColumn="1" w:lastColumn="0" w:noHBand="0" w:noVBand="1"/>
      </w:tblPr>
      <w:tblGrid>
        <w:gridCol w:w="4622"/>
        <w:gridCol w:w="858"/>
        <w:gridCol w:w="1211"/>
        <w:gridCol w:w="990"/>
        <w:gridCol w:w="969"/>
        <w:gridCol w:w="1000"/>
      </w:tblGrid>
      <w:tr w:rsidR="009A17F2" w:rsidRPr="009A17F2" w:rsidTr="009A17F2">
        <w:trPr>
          <w:trHeight w:val="301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06075C" w:rsidRDefault="009A17F2" w:rsidP="009A17F2">
            <w:pPr>
              <w:jc w:val="right"/>
              <w:rPr>
                <w:bCs/>
                <w:sz w:val="22"/>
                <w:szCs w:val="22"/>
              </w:rPr>
            </w:pPr>
            <w:r w:rsidRPr="0006075C">
              <w:rPr>
                <w:bCs/>
                <w:sz w:val="22"/>
                <w:szCs w:val="22"/>
              </w:rPr>
              <w:lastRenderedPageBreak/>
              <w:t>Приложение 4</w:t>
            </w:r>
          </w:p>
        </w:tc>
      </w:tr>
      <w:tr w:rsidR="009A17F2" w:rsidRPr="009A17F2" w:rsidTr="009A17F2">
        <w:trPr>
          <w:trHeight w:val="226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4F335F" w:rsidP="009A17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</w:t>
            </w:r>
            <w:r w:rsidR="009A17F2" w:rsidRPr="009A17F2">
              <w:rPr>
                <w:sz w:val="22"/>
                <w:szCs w:val="22"/>
              </w:rPr>
              <w:t xml:space="preserve"> Совета народных депутатов Елыкаевского  сельского поселения</w:t>
            </w:r>
          </w:p>
        </w:tc>
      </w:tr>
      <w:tr w:rsidR="009A17F2" w:rsidRPr="009A17F2" w:rsidTr="009A17F2">
        <w:trPr>
          <w:trHeight w:val="226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9A17F2" w:rsidRDefault="004F335F" w:rsidP="009A17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  бюджете</w:t>
            </w:r>
            <w:r w:rsidR="009A17F2" w:rsidRPr="009A17F2">
              <w:rPr>
                <w:sz w:val="22"/>
                <w:szCs w:val="22"/>
              </w:rPr>
              <w:t xml:space="preserve"> Елыкаевского сельского поселения</w:t>
            </w:r>
          </w:p>
        </w:tc>
      </w:tr>
      <w:tr w:rsidR="009A17F2" w:rsidRPr="009A17F2" w:rsidTr="009A17F2">
        <w:trPr>
          <w:trHeight w:val="241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Default="009A17F2" w:rsidP="009A17F2">
            <w:pPr>
              <w:jc w:val="right"/>
              <w:rPr>
                <w:sz w:val="22"/>
                <w:szCs w:val="22"/>
              </w:rPr>
            </w:pPr>
            <w:r w:rsidRPr="009A17F2">
              <w:rPr>
                <w:sz w:val="22"/>
                <w:szCs w:val="22"/>
              </w:rPr>
              <w:t>на 2018 и на плановый период 2019 и 2020 годов</w:t>
            </w:r>
          </w:p>
          <w:p w:rsidR="004F335F" w:rsidRPr="009A17F2" w:rsidRDefault="004F335F" w:rsidP="009A17F2">
            <w:pPr>
              <w:jc w:val="right"/>
              <w:rPr>
                <w:sz w:val="22"/>
                <w:szCs w:val="22"/>
              </w:rPr>
            </w:pPr>
          </w:p>
        </w:tc>
      </w:tr>
      <w:tr w:rsidR="009A17F2" w:rsidRPr="009A17F2" w:rsidTr="009A17F2">
        <w:trPr>
          <w:trHeight w:val="301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сельского поселения</w:t>
            </w:r>
          </w:p>
        </w:tc>
      </w:tr>
      <w:tr w:rsidR="009A17F2" w:rsidRPr="009A17F2" w:rsidTr="009A17F2">
        <w:trPr>
          <w:trHeight w:val="301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 xml:space="preserve">по разделам,  подразделам классификации расходов бюджетов на 2018 </w:t>
            </w:r>
          </w:p>
        </w:tc>
      </w:tr>
      <w:tr w:rsidR="009A17F2" w:rsidRPr="009A17F2" w:rsidTr="009A17F2">
        <w:trPr>
          <w:trHeight w:val="301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и на плановый период 2019 и 2020 годов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17F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A17F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A17F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A17F2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</w:p>
        </w:tc>
      </w:tr>
      <w:tr w:rsidR="009A17F2" w:rsidRPr="009A17F2" w:rsidTr="009A17F2">
        <w:trPr>
          <w:trHeight w:val="256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78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8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7736</w:t>
            </w:r>
          </w:p>
        </w:tc>
      </w:tr>
      <w:tr w:rsidR="009A17F2" w:rsidRPr="009A17F2" w:rsidTr="009A17F2">
        <w:trPr>
          <w:trHeight w:val="768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543</w:t>
            </w:r>
          </w:p>
        </w:tc>
      </w:tr>
      <w:tr w:rsidR="009A17F2" w:rsidRPr="009A17F2" w:rsidTr="009A17F2">
        <w:trPr>
          <w:trHeight w:val="99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68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6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6828</w:t>
            </w:r>
          </w:p>
        </w:tc>
      </w:tr>
      <w:tr w:rsidR="009A17F2" w:rsidRPr="009A17F2" w:rsidTr="009A17F2">
        <w:trPr>
          <w:trHeight w:val="693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A17F2" w:rsidRPr="009A17F2" w:rsidTr="009A17F2">
        <w:trPr>
          <w:trHeight w:val="241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335</w:t>
            </w:r>
          </w:p>
        </w:tc>
      </w:tr>
      <w:tr w:rsidR="009A17F2" w:rsidRPr="009A17F2" w:rsidTr="009A17F2">
        <w:trPr>
          <w:trHeight w:val="286"/>
        </w:trPr>
        <w:tc>
          <w:tcPr>
            <w:tcW w:w="4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9A17F2" w:rsidRPr="009A17F2" w:rsidTr="009A17F2">
        <w:trPr>
          <w:trHeight w:val="542"/>
        </w:trPr>
        <w:tc>
          <w:tcPr>
            <w:tcW w:w="4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9A17F2" w:rsidRPr="009A17F2" w:rsidTr="009A17F2">
        <w:trPr>
          <w:trHeight w:val="316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99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9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10968</w:t>
            </w:r>
          </w:p>
        </w:tc>
      </w:tr>
      <w:tr w:rsidR="009A17F2" w:rsidRPr="009A17F2" w:rsidTr="009A17F2">
        <w:trPr>
          <w:trHeight w:val="286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99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9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0968</w:t>
            </w:r>
          </w:p>
        </w:tc>
      </w:tr>
      <w:tr w:rsidR="009A17F2" w:rsidRPr="009A17F2" w:rsidTr="009A17F2">
        <w:trPr>
          <w:trHeight w:val="331"/>
        </w:trPr>
        <w:tc>
          <w:tcPr>
            <w:tcW w:w="4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63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4860</w:t>
            </w:r>
          </w:p>
        </w:tc>
      </w:tr>
      <w:tr w:rsidR="009A17F2" w:rsidRPr="009A17F2" w:rsidTr="009A17F2">
        <w:trPr>
          <w:trHeight w:val="271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63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4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4860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52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5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5197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52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5197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</w:tr>
      <w:tr w:rsidR="009A17F2" w:rsidRPr="009A17F2" w:rsidTr="009A17F2">
        <w:trPr>
          <w:trHeight w:val="316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1540</w:t>
            </w:r>
          </w:p>
        </w:tc>
      </w:tr>
      <w:tr w:rsidR="009A17F2" w:rsidRPr="009A17F2" w:rsidTr="009A17F2">
        <w:trPr>
          <w:trHeight w:val="301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color w:val="000000"/>
                <w:sz w:val="22"/>
                <w:szCs w:val="22"/>
              </w:rPr>
            </w:pPr>
            <w:r w:rsidRPr="009A17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301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29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17F2">
              <w:rPr>
                <w:b/>
                <w:bCs/>
                <w:color w:val="000000"/>
                <w:sz w:val="22"/>
                <w:szCs w:val="22"/>
              </w:rPr>
              <w:t>31027</w:t>
            </w:r>
          </w:p>
        </w:tc>
      </w:tr>
    </w:tbl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Default="009A17F2" w:rsidP="009A17F2">
      <w:pPr>
        <w:jc w:val="both"/>
        <w:rPr>
          <w:sz w:val="22"/>
          <w:szCs w:val="22"/>
        </w:rPr>
      </w:pPr>
    </w:p>
    <w:p w:rsidR="004F335F" w:rsidRPr="009A17F2" w:rsidRDefault="004F335F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2"/>
          <w:szCs w:val="22"/>
        </w:rPr>
      </w:pPr>
    </w:p>
    <w:p w:rsidR="009A17F2" w:rsidRPr="009A17F2" w:rsidRDefault="009A17F2" w:rsidP="009A17F2">
      <w:pPr>
        <w:jc w:val="both"/>
        <w:rPr>
          <w:sz w:val="20"/>
          <w:szCs w:val="20"/>
        </w:rPr>
      </w:pPr>
    </w:p>
    <w:p w:rsidR="009A17F2" w:rsidRPr="009A17F2" w:rsidRDefault="009A17F2" w:rsidP="009A17F2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860"/>
        <w:gridCol w:w="735"/>
        <w:gridCol w:w="614"/>
        <w:gridCol w:w="1227"/>
        <w:gridCol w:w="729"/>
        <w:gridCol w:w="752"/>
        <w:gridCol w:w="846"/>
        <w:gridCol w:w="984"/>
      </w:tblGrid>
      <w:tr w:rsidR="009A17F2" w:rsidRPr="009A17F2" w:rsidTr="0063583C">
        <w:trPr>
          <w:trHeight w:val="30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06075C" w:rsidRDefault="009A17F2" w:rsidP="009A17F2">
            <w:pPr>
              <w:jc w:val="right"/>
              <w:rPr>
                <w:bCs/>
              </w:rPr>
            </w:pPr>
            <w:r w:rsidRPr="0006075C">
              <w:rPr>
                <w:bCs/>
              </w:rPr>
              <w:lastRenderedPageBreak/>
              <w:t>Приложение 5</w:t>
            </w:r>
          </w:p>
        </w:tc>
      </w:tr>
      <w:tr w:rsidR="009A17F2" w:rsidRPr="009A17F2" w:rsidTr="0063583C">
        <w:trPr>
          <w:trHeight w:val="2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4F335F" w:rsidRDefault="004F335F" w:rsidP="009A17F2">
            <w:pPr>
              <w:jc w:val="right"/>
            </w:pPr>
            <w:r>
              <w:t>к решению</w:t>
            </w:r>
            <w:r w:rsidR="009A17F2" w:rsidRPr="004F335F">
              <w:t xml:space="preserve"> Совета народных депутатов Елыкаевского  сельского поселения</w:t>
            </w:r>
          </w:p>
        </w:tc>
      </w:tr>
      <w:tr w:rsidR="009A17F2" w:rsidRPr="009A17F2" w:rsidTr="0063583C">
        <w:trPr>
          <w:trHeight w:val="22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4F335F" w:rsidRDefault="004F335F" w:rsidP="009A17F2">
            <w:pPr>
              <w:jc w:val="right"/>
            </w:pPr>
            <w:r>
              <w:t>"О  бюджете</w:t>
            </w:r>
            <w:r w:rsidR="009A17F2" w:rsidRPr="004F335F">
              <w:t xml:space="preserve"> Елыкаевского сельского поселения" </w:t>
            </w:r>
          </w:p>
        </w:tc>
      </w:tr>
      <w:tr w:rsidR="009A17F2" w:rsidRPr="009A17F2" w:rsidTr="0063583C">
        <w:trPr>
          <w:trHeight w:val="2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7F2" w:rsidRPr="004F335F" w:rsidRDefault="009A17F2" w:rsidP="009A17F2">
            <w:pPr>
              <w:jc w:val="right"/>
            </w:pPr>
            <w:r w:rsidRPr="004F335F">
              <w:t>на 2018 и на плановый период 2019 и 2020гг</w:t>
            </w:r>
          </w:p>
        </w:tc>
      </w:tr>
      <w:tr w:rsidR="004F335F" w:rsidRPr="009A17F2" w:rsidTr="0063583C">
        <w:trPr>
          <w:trHeight w:val="2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335F" w:rsidRPr="004F335F" w:rsidRDefault="004F335F" w:rsidP="009A17F2">
            <w:pPr>
              <w:jc w:val="right"/>
            </w:pPr>
          </w:p>
        </w:tc>
      </w:tr>
      <w:tr w:rsidR="009A17F2" w:rsidRPr="009A17F2" w:rsidTr="0063583C">
        <w:trPr>
          <w:trHeight w:val="30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на 2018 и на плановый период 2019 и 2020 годов</w:t>
            </w:r>
          </w:p>
        </w:tc>
      </w:tr>
      <w:tr w:rsidR="009A17F2" w:rsidRPr="009A17F2" w:rsidTr="0063583C">
        <w:trPr>
          <w:trHeight w:val="300"/>
          <w:jc w:val="center"/>
        </w:trPr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17F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A17F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A17F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9A17F2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7F2" w:rsidRPr="009A17F2" w:rsidTr="0063583C">
        <w:trPr>
          <w:trHeight w:val="300"/>
          <w:jc w:val="center"/>
        </w:trPr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018  год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019  год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2" w:rsidRPr="009A17F2" w:rsidRDefault="009A17F2" w:rsidP="009A17F2">
            <w:pPr>
              <w:jc w:val="center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020  год</w:t>
            </w:r>
          </w:p>
        </w:tc>
      </w:tr>
      <w:tr w:rsidR="009A17F2" w:rsidRPr="009A17F2" w:rsidTr="0063583C">
        <w:trPr>
          <w:trHeight w:val="300"/>
          <w:jc w:val="center"/>
        </w:trPr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</w:p>
        </w:tc>
      </w:tr>
      <w:tr w:rsidR="009A17F2" w:rsidRPr="009A17F2" w:rsidTr="0063583C">
        <w:trPr>
          <w:trHeight w:val="525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b/>
                <w:bCs/>
                <w:color w:val="000000"/>
                <w:sz w:val="20"/>
                <w:szCs w:val="20"/>
              </w:rPr>
              <w:t>Администрация Елыкаевского сельского посе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b/>
                <w:bCs/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301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2937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31027</w:t>
            </w:r>
          </w:p>
        </w:tc>
      </w:tr>
      <w:tr w:rsidR="009A17F2" w:rsidRPr="009A17F2" w:rsidTr="0063583C">
        <w:trPr>
          <w:trHeight w:val="367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Глава Елыкаевского сельского поселения (расходы на выплаты персоналу государственных (муниципальных</w:t>
            </w:r>
            <w:proofErr w:type="gramStart"/>
            <w:r w:rsidRPr="009A17F2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9A17F2">
              <w:rPr>
                <w:color w:val="000000"/>
                <w:sz w:val="20"/>
                <w:szCs w:val="20"/>
              </w:rPr>
              <w:t>рганов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900019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543</w:t>
            </w:r>
          </w:p>
        </w:tc>
      </w:tr>
      <w:tr w:rsidR="009A17F2" w:rsidRPr="009A17F2" w:rsidTr="0063583C">
        <w:trPr>
          <w:trHeight w:val="38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Обеспечение деятельности местной администрации  (расходы на выплаты персоналу государственных (муниципальных) органов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900019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52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525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5257</w:t>
            </w:r>
          </w:p>
        </w:tc>
      </w:tr>
      <w:tr w:rsidR="009A17F2" w:rsidRPr="009A17F2" w:rsidTr="0063583C">
        <w:trPr>
          <w:trHeight w:val="674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A17F2">
              <w:rPr>
                <w:color w:val="000000"/>
                <w:sz w:val="20"/>
                <w:szCs w:val="20"/>
              </w:rPr>
              <w:t>Обеспечение деятельности местной администрации  (иные закупки товаров, работ и услуг для обеспечения государственных (муниципальных) услуг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900019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560</w:t>
            </w:r>
          </w:p>
        </w:tc>
      </w:tr>
      <w:tr w:rsidR="009A17F2" w:rsidRPr="009A17F2" w:rsidTr="0063583C">
        <w:trPr>
          <w:trHeight w:val="194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Обеспечение деятельности местной администрации (уплата налогов, сборов и иных платежей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900019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A17F2" w:rsidRPr="009A17F2" w:rsidTr="0063583C">
        <w:trPr>
          <w:trHeight w:val="445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иные межбюджетные трансферты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900019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A17F2" w:rsidRPr="009A17F2" w:rsidTr="0063583C">
        <w:trPr>
          <w:trHeight w:val="101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Приобретение, установка, обслуживание оборудования и программного обеспечения, обеспечивающего криптозащиту данных в информационно-телекоммуникационной сети «Интерн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4200102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A17F2" w:rsidRPr="009A17F2" w:rsidTr="0063583C">
        <w:trPr>
          <w:trHeight w:val="101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Развитие и поддержка систем ради</w:t>
            </w:r>
            <w:proofErr w:type="gramStart"/>
            <w:r w:rsidRPr="009A17F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9A17F2">
              <w:rPr>
                <w:color w:val="000000"/>
                <w:sz w:val="20"/>
                <w:szCs w:val="20"/>
              </w:rPr>
              <w:t xml:space="preserve">,  телефонной связи, системы </w:t>
            </w:r>
            <w:r w:rsidRPr="009A17F2">
              <w:rPr>
                <w:color w:val="000000"/>
                <w:sz w:val="20"/>
                <w:szCs w:val="20"/>
                <w:lang w:val="en-US"/>
              </w:rPr>
              <w:t>IP</w:t>
            </w:r>
            <w:r w:rsidRPr="009A17F2">
              <w:rPr>
                <w:color w:val="000000"/>
                <w:sz w:val="20"/>
                <w:szCs w:val="20"/>
              </w:rPr>
              <w:t xml:space="preserve"> – телефонии и видеоконференцсвяз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420010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9A17F2" w:rsidRPr="009A17F2" w:rsidTr="0063583C">
        <w:trPr>
          <w:trHeight w:val="101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 xml:space="preserve">Развитие и поддержка официального сайта </w:t>
            </w:r>
            <w:r w:rsidRPr="009A17F2">
              <w:rPr>
                <w:color w:val="000000"/>
                <w:sz w:val="20"/>
                <w:szCs w:val="20"/>
              </w:rPr>
              <w:lastRenderedPageBreak/>
              <w:t>администрации Елыкаевского сельского поселения в информационно-телекоммуникационной сети «Интерн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lastRenderedPageBreak/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420010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A17F2" w:rsidRPr="009A17F2" w:rsidTr="0063583C">
        <w:trPr>
          <w:trHeight w:val="101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A17F2" w:rsidRPr="009A17F2" w:rsidTr="0063583C">
        <w:trPr>
          <w:trHeight w:val="123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</w:t>
            </w:r>
            <w:proofErr w:type="gramStart"/>
            <w:r w:rsidRPr="009A17F2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9A17F2">
              <w:rPr>
                <w:color w:val="000000"/>
                <w:sz w:val="20"/>
                <w:szCs w:val="20"/>
              </w:rPr>
              <w:t>рганов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color w:val="000000"/>
                <w:sz w:val="20"/>
                <w:szCs w:val="20"/>
              </w:rPr>
            </w:pPr>
            <w:r w:rsidRPr="009A17F2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9A17F2" w:rsidRPr="009A17F2" w:rsidTr="0063583C">
        <w:trPr>
          <w:trHeight w:val="1725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Обеспечение пожарным оборудованием и совершенствование противопожарной защиты </w:t>
            </w:r>
            <w:r w:rsidRPr="009A17F2">
              <w:rPr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</w:t>
            </w:r>
            <w:proofErr w:type="gramStart"/>
            <w:r w:rsidRPr="009A17F2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9A17F2">
              <w:rPr>
                <w:color w:val="000000"/>
                <w:sz w:val="20"/>
                <w:szCs w:val="20"/>
              </w:rPr>
              <w:t>муниципальных)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10010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50</w:t>
            </w:r>
          </w:p>
        </w:tc>
      </w:tr>
      <w:tr w:rsidR="009A17F2" w:rsidRPr="009A17F2" w:rsidTr="0063583C">
        <w:trPr>
          <w:trHeight w:val="1725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Повышение квалификации и обучение личного состава спасательных подразделений </w:t>
            </w:r>
            <w:r w:rsidRPr="009A17F2">
              <w:rPr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</w:t>
            </w:r>
            <w:proofErr w:type="gramStart"/>
            <w:r w:rsidRPr="009A17F2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9A17F2">
              <w:rPr>
                <w:color w:val="000000"/>
                <w:sz w:val="20"/>
                <w:szCs w:val="20"/>
              </w:rPr>
              <w:t>муниципальных)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10010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0</w:t>
            </w:r>
          </w:p>
        </w:tc>
      </w:tr>
      <w:tr w:rsidR="009A17F2" w:rsidRPr="009A17F2" w:rsidTr="0063583C">
        <w:trPr>
          <w:trHeight w:val="9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Ремонт земляного полотна, дорожной одежды и элементов </w:t>
            </w:r>
            <w:proofErr w:type="gramStart"/>
            <w:r w:rsidRPr="009A17F2">
              <w:rPr>
                <w:sz w:val="20"/>
                <w:szCs w:val="20"/>
              </w:rPr>
              <w:t>обустройства</w:t>
            </w:r>
            <w:proofErr w:type="gramEnd"/>
            <w:r w:rsidRPr="009A17F2">
              <w:rPr>
                <w:sz w:val="20"/>
                <w:szCs w:val="20"/>
              </w:rPr>
              <w:t xml:space="preserve"> автомобильных дорог общего пользования (иные межбюджетные трансферты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1001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510</w:t>
            </w:r>
          </w:p>
        </w:tc>
      </w:tr>
      <w:tr w:rsidR="009A17F2" w:rsidRPr="009A17F2" w:rsidTr="0063583C">
        <w:trPr>
          <w:trHeight w:val="606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Очистка проезжей части дорог, обочин от снега, скашивание травы на обочинах </w:t>
            </w:r>
            <w:r w:rsidRPr="009A17F2">
              <w:rPr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1001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8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64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7458</w:t>
            </w:r>
          </w:p>
        </w:tc>
      </w:tr>
      <w:tr w:rsidR="009A17F2" w:rsidRPr="009A17F2" w:rsidTr="0063583C">
        <w:trPr>
          <w:trHeight w:val="975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Мероприятия по содержанию, ремонту и замене фонарей уличного освещения </w:t>
            </w:r>
            <w:r w:rsidRPr="009A17F2">
              <w:rPr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1001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</w:t>
            </w:r>
          </w:p>
        </w:tc>
      </w:tr>
      <w:tr w:rsidR="009A17F2" w:rsidRPr="009A17F2" w:rsidTr="0063583C">
        <w:trPr>
          <w:trHeight w:val="99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Мероприятия по оплате за электроэнергию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1001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9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660</w:t>
            </w:r>
          </w:p>
        </w:tc>
      </w:tr>
      <w:tr w:rsidR="009A17F2" w:rsidRPr="009A17F2" w:rsidTr="0063583C">
        <w:trPr>
          <w:trHeight w:val="150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lastRenderedPageBreak/>
              <w:t xml:space="preserve"> Содержание территории поселения в соответствии с санитарными, техническими нормами и правилами   (иные закупки товаров, работ и услуг для обеспечения государственных (муниципальных) нужд</w:t>
            </w:r>
            <w:proofErr w:type="gramStart"/>
            <w:r w:rsidRPr="009A17F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240010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4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000</w:t>
            </w:r>
          </w:p>
        </w:tc>
      </w:tr>
      <w:tr w:rsidR="009A17F2" w:rsidRPr="009A17F2" w:rsidTr="0063583C">
        <w:trPr>
          <w:trHeight w:val="1005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Обеспечение деятельности дворцов и домов культуры, других учреждений культуры (иные межбюджетные трансферты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900019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2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5197</w:t>
            </w:r>
          </w:p>
        </w:tc>
      </w:tr>
      <w:tr w:rsidR="009A17F2" w:rsidRPr="009A17F2" w:rsidTr="0063583C">
        <w:trPr>
          <w:trHeight w:val="171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Выплата муниципальной пенсии за выслугу лет </w:t>
            </w:r>
            <w:proofErr w:type="gramStart"/>
            <w:r w:rsidRPr="009A17F2">
              <w:rPr>
                <w:sz w:val="20"/>
                <w:szCs w:val="20"/>
              </w:rPr>
              <w:t>служащим</w:t>
            </w:r>
            <w:proofErr w:type="gramEnd"/>
            <w:r w:rsidRPr="009A17F2">
              <w:rPr>
                <w:sz w:val="20"/>
                <w:szCs w:val="20"/>
              </w:rPr>
              <w:t xml:space="preserve"> замещавшим муниципальные должности муниципальной службы в муниципальном образовании Елыкаевское сельское поселение» (публичные нормативные социальные выплаты гражданам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0500085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3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240</w:t>
            </w:r>
          </w:p>
        </w:tc>
      </w:tr>
      <w:tr w:rsidR="009A17F2" w:rsidRPr="009A17F2" w:rsidTr="0063583C">
        <w:trPr>
          <w:trHeight w:val="27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7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1540</w:t>
            </w:r>
          </w:p>
        </w:tc>
      </w:tr>
      <w:tr w:rsidR="009A17F2" w:rsidRPr="009A17F2" w:rsidTr="0063583C">
        <w:trPr>
          <w:trHeight w:val="300"/>
          <w:jc w:val="center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 9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rPr>
                <w:sz w:val="20"/>
                <w:szCs w:val="20"/>
              </w:rPr>
            </w:pPr>
            <w:r w:rsidRPr="009A17F2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301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2937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F2" w:rsidRPr="009A17F2" w:rsidRDefault="009A17F2" w:rsidP="009A17F2">
            <w:pPr>
              <w:jc w:val="both"/>
              <w:rPr>
                <w:b/>
                <w:bCs/>
                <w:sz w:val="20"/>
                <w:szCs w:val="20"/>
              </w:rPr>
            </w:pPr>
            <w:r w:rsidRPr="009A17F2">
              <w:rPr>
                <w:b/>
                <w:bCs/>
                <w:sz w:val="20"/>
                <w:szCs w:val="20"/>
              </w:rPr>
              <w:t>31027</w:t>
            </w:r>
          </w:p>
        </w:tc>
      </w:tr>
      <w:tr w:rsidR="009A17F2" w:rsidRPr="009A17F2" w:rsidTr="0063583C">
        <w:trPr>
          <w:trHeight w:val="300"/>
          <w:jc w:val="center"/>
        </w:trPr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F2" w:rsidRPr="009A17F2" w:rsidRDefault="009A17F2" w:rsidP="009A17F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A17F2" w:rsidRPr="009A17F2" w:rsidRDefault="009A17F2" w:rsidP="009A17F2">
      <w:pPr>
        <w:jc w:val="both"/>
        <w:rPr>
          <w:sz w:val="20"/>
          <w:szCs w:val="20"/>
        </w:rPr>
      </w:pPr>
    </w:p>
    <w:p w:rsidR="00274ABE" w:rsidRDefault="00274ABE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Default="004F335F"/>
    <w:p w:rsidR="004F335F" w:rsidRPr="004F335F" w:rsidRDefault="004F335F" w:rsidP="004F335F">
      <w:pPr>
        <w:ind w:firstLine="567"/>
        <w:jc w:val="both"/>
        <w:rPr>
          <w:rFonts w:eastAsiaTheme="minorHAnsi"/>
          <w:b/>
          <w:lang w:eastAsia="en-US"/>
        </w:rPr>
      </w:pPr>
      <w:r w:rsidRPr="004F335F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</w:t>
      </w:r>
      <w:r w:rsidRPr="004F335F">
        <w:rPr>
          <w:rFonts w:eastAsiaTheme="minorHAnsi"/>
          <w:b/>
          <w:lang w:eastAsia="en-US"/>
        </w:rPr>
        <w:t>Приложение 2</w:t>
      </w:r>
    </w:p>
    <w:p w:rsidR="004F335F" w:rsidRPr="004F335F" w:rsidRDefault="004F335F" w:rsidP="004F335F">
      <w:pPr>
        <w:tabs>
          <w:tab w:val="left" w:pos="180"/>
        </w:tabs>
        <w:ind w:firstLine="567"/>
        <w:jc w:val="both"/>
      </w:pPr>
      <w:r w:rsidRPr="004F335F">
        <w:rPr>
          <w:rFonts w:eastAsiaTheme="minorHAnsi"/>
          <w:sz w:val="28"/>
          <w:szCs w:val="28"/>
          <w:lang w:eastAsia="en-US"/>
        </w:rPr>
        <w:tab/>
      </w:r>
      <w:r w:rsidRPr="004F335F">
        <w:t xml:space="preserve">                                                                     </w:t>
      </w:r>
    </w:p>
    <w:p w:rsidR="004F335F" w:rsidRPr="004F335F" w:rsidRDefault="004F335F" w:rsidP="004F335F">
      <w:pPr>
        <w:tabs>
          <w:tab w:val="left" w:pos="180"/>
        </w:tabs>
        <w:jc w:val="right"/>
      </w:pPr>
      <w:r w:rsidRPr="004F335F">
        <w:t xml:space="preserve">                                                                            к  решению Совета народных депутатов                </w:t>
      </w:r>
    </w:p>
    <w:p w:rsidR="004F335F" w:rsidRPr="004F335F" w:rsidRDefault="004F335F" w:rsidP="004F335F">
      <w:pPr>
        <w:tabs>
          <w:tab w:val="left" w:pos="180"/>
        </w:tabs>
        <w:ind w:firstLine="567"/>
        <w:jc w:val="right"/>
      </w:pPr>
      <w:r w:rsidRPr="004F335F">
        <w:t xml:space="preserve">                                                                        Елыкаевского сельского поселения                                                                                 </w:t>
      </w:r>
    </w:p>
    <w:p w:rsidR="004F335F" w:rsidRPr="008529D2" w:rsidRDefault="004F335F" w:rsidP="004F335F">
      <w:pPr>
        <w:tabs>
          <w:tab w:val="left" w:pos="180"/>
        </w:tabs>
        <w:ind w:firstLine="567"/>
        <w:jc w:val="right"/>
      </w:pPr>
      <w:r w:rsidRPr="004F335F">
        <w:t xml:space="preserve">                                                              </w:t>
      </w:r>
      <w:r>
        <w:t xml:space="preserve">       </w:t>
      </w:r>
      <w:r w:rsidRPr="004F335F">
        <w:t xml:space="preserve">    </w:t>
      </w:r>
      <w:r w:rsidR="0006075C">
        <w:t xml:space="preserve">от 04.12. 2017 </w:t>
      </w:r>
      <w:r w:rsidRPr="004F335F">
        <w:t xml:space="preserve"> №</w:t>
      </w:r>
      <w:r w:rsidR="00F943D7" w:rsidRPr="0006075C">
        <w:t>64</w:t>
      </w:r>
      <w:r w:rsidRPr="0006075C">
        <w:t xml:space="preserve"> </w:t>
      </w:r>
      <w:r w:rsidRPr="004F335F">
        <w:t xml:space="preserve">                                                        </w:t>
      </w:r>
    </w:p>
    <w:p w:rsidR="004F335F" w:rsidRPr="008529D2" w:rsidRDefault="004F335F" w:rsidP="004F335F">
      <w:pPr>
        <w:jc w:val="right"/>
        <w:rPr>
          <w:bCs/>
          <w:color w:val="000000"/>
          <w:spacing w:val="-1"/>
        </w:rPr>
      </w:pPr>
      <w:r w:rsidRPr="008529D2">
        <w:t xml:space="preserve">                                                 «</w:t>
      </w:r>
      <w:r w:rsidRPr="008529D2">
        <w:rPr>
          <w:bCs/>
          <w:color w:val="000000"/>
          <w:spacing w:val="-1"/>
        </w:rPr>
        <w:t xml:space="preserve">О проведении публичных слушаний по проекту           </w:t>
      </w:r>
    </w:p>
    <w:p w:rsidR="004F335F" w:rsidRPr="008529D2" w:rsidRDefault="004F335F" w:rsidP="004F335F">
      <w:pPr>
        <w:jc w:val="right"/>
        <w:rPr>
          <w:bCs/>
          <w:color w:val="000000"/>
          <w:spacing w:val="-1"/>
        </w:rPr>
      </w:pPr>
      <w:r w:rsidRPr="008529D2">
        <w:rPr>
          <w:bCs/>
          <w:color w:val="000000"/>
          <w:spacing w:val="-1"/>
        </w:rPr>
        <w:t xml:space="preserve">                                     решения «О бюджете Елыкаевского сельского         </w:t>
      </w:r>
    </w:p>
    <w:p w:rsidR="004F335F" w:rsidRPr="008529D2" w:rsidRDefault="004F335F" w:rsidP="004F335F">
      <w:pPr>
        <w:jc w:val="right"/>
      </w:pPr>
      <w:r w:rsidRPr="008529D2">
        <w:rPr>
          <w:bCs/>
          <w:color w:val="000000"/>
          <w:spacing w:val="-1"/>
        </w:rPr>
        <w:t xml:space="preserve">                                                     поселения на 2018 и на плановый период 2019 и 2020 годов»</w:t>
      </w:r>
      <w:r w:rsidRPr="008529D2">
        <w:rPr>
          <w:bCs/>
        </w:rPr>
        <w:t xml:space="preserve"> </w:t>
      </w:r>
    </w:p>
    <w:p w:rsidR="004F335F" w:rsidRPr="004F335F" w:rsidRDefault="004F335F" w:rsidP="004F335F">
      <w:pPr>
        <w:jc w:val="right"/>
      </w:pPr>
    </w:p>
    <w:p w:rsidR="004F335F" w:rsidRPr="004F335F" w:rsidRDefault="004F335F" w:rsidP="004F335F">
      <w:pPr>
        <w:ind w:firstLine="567"/>
        <w:jc w:val="both"/>
      </w:pPr>
    </w:p>
    <w:p w:rsidR="004F335F" w:rsidRPr="00D25DFE" w:rsidRDefault="004F335F" w:rsidP="00D25DFE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4F335F">
        <w:rPr>
          <w:rFonts w:eastAsiaTheme="minorHAnsi"/>
          <w:b/>
          <w:sz w:val="28"/>
          <w:szCs w:val="28"/>
          <w:lang w:eastAsia="en-US"/>
        </w:rPr>
        <w:t xml:space="preserve">Состав рабочей комиссии по приему предложений граждан по проекту решения </w:t>
      </w:r>
      <w:r w:rsidR="00D25DFE">
        <w:rPr>
          <w:b/>
          <w:bCs/>
          <w:color w:val="000000"/>
          <w:spacing w:val="-1"/>
          <w:sz w:val="28"/>
          <w:szCs w:val="28"/>
        </w:rPr>
        <w:t xml:space="preserve"> «О бюджете Елыкаевского сельского поселения на 2018 и на плановый период 2019 и 2020 годов</w:t>
      </w:r>
      <w:r w:rsidRPr="004F335F">
        <w:rPr>
          <w:b/>
          <w:bCs/>
          <w:color w:val="000000"/>
          <w:spacing w:val="-1"/>
          <w:sz w:val="28"/>
          <w:szCs w:val="28"/>
        </w:rPr>
        <w:t>»</w:t>
      </w:r>
      <w:r w:rsidRPr="004F335F">
        <w:rPr>
          <w:b/>
          <w:bCs/>
          <w:sz w:val="28"/>
          <w:szCs w:val="28"/>
        </w:rPr>
        <w:t xml:space="preserve">  </w:t>
      </w:r>
    </w:p>
    <w:p w:rsidR="004F335F" w:rsidRPr="004F335F" w:rsidRDefault="004F335F" w:rsidP="004F335F">
      <w:pPr>
        <w:tabs>
          <w:tab w:val="left" w:pos="562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4F335F" w:rsidRPr="004F335F" w:rsidRDefault="004F335F" w:rsidP="004F335F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F335F">
        <w:rPr>
          <w:rFonts w:eastAsiaTheme="minorHAnsi"/>
          <w:sz w:val="28"/>
          <w:szCs w:val="28"/>
          <w:lang w:eastAsia="en-US"/>
        </w:rPr>
        <w:t>Каликин</w:t>
      </w:r>
      <w:proofErr w:type="spellEnd"/>
      <w:r w:rsidRPr="004F335F">
        <w:rPr>
          <w:rFonts w:eastAsiaTheme="minorHAnsi"/>
          <w:sz w:val="28"/>
          <w:szCs w:val="28"/>
          <w:lang w:eastAsia="en-US"/>
        </w:rPr>
        <w:t xml:space="preserve"> А.М. – председатель комитета по социальным вопросам и ЖКХ, депутат Совета народных депутатов Елыкаевского сельского поселени</w:t>
      </w:r>
      <w:proofErr w:type="gramStart"/>
      <w:r w:rsidRPr="004F335F">
        <w:rPr>
          <w:rFonts w:eastAsiaTheme="minorHAnsi"/>
          <w:sz w:val="28"/>
          <w:szCs w:val="28"/>
          <w:lang w:eastAsia="en-US"/>
        </w:rPr>
        <w:t>я-</w:t>
      </w:r>
      <w:proofErr w:type="gramEnd"/>
      <w:r w:rsidRPr="004F335F">
        <w:rPr>
          <w:rFonts w:eastAsiaTheme="minorHAnsi"/>
          <w:sz w:val="28"/>
          <w:szCs w:val="28"/>
          <w:lang w:eastAsia="en-US"/>
        </w:rPr>
        <w:t xml:space="preserve"> председатель рабочей комиссии;</w:t>
      </w:r>
    </w:p>
    <w:p w:rsidR="004F335F" w:rsidRPr="004F335F" w:rsidRDefault="004F335F" w:rsidP="004F335F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F335F">
        <w:rPr>
          <w:rFonts w:eastAsiaTheme="minorHAnsi"/>
          <w:sz w:val="28"/>
          <w:szCs w:val="28"/>
          <w:lang w:eastAsia="en-US"/>
        </w:rPr>
        <w:t>Кошкарева</w:t>
      </w:r>
      <w:proofErr w:type="spellEnd"/>
      <w:r w:rsidRPr="004F335F">
        <w:rPr>
          <w:rFonts w:eastAsiaTheme="minorHAnsi"/>
          <w:sz w:val="28"/>
          <w:szCs w:val="28"/>
          <w:lang w:eastAsia="en-US"/>
        </w:rPr>
        <w:t xml:space="preserve"> О.В. – депутат Совета народных депутатов Елыкаевского сельского поселения;</w:t>
      </w:r>
    </w:p>
    <w:p w:rsidR="004F335F" w:rsidRPr="004F335F" w:rsidRDefault="004F335F" w:rsidP="004F335F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335F">
        <w:rPr>
          <w:rFonts w:eastAsiaTheme="minorHAnsi"/>
          <w:sz w:val="28"/>
          <w:szCs w:val="28"/>
          <w:lang w:eastAsia="en-US"/>
        </w:rPr>
        <w:t>Бабаджанова С.В. - депутат Совета народных депутатов Елыкаевского сельского поселения;</w:t>
      </w:r>
    </w:p>
    <w:p w:rsidR="004F335F" w:rsidRPr="004F335F" w:rsidRDefault="004F335F" w:rsidP="004F335F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F335F">
        <w:rPr>
          <w:rFonts w:eastAsiaTheme="minorHAnsi"/>
          <w:sz w:val="28"/>
          <w:szCs w:val="28"/>
          <w:lang w:eastAsia="en-US"/>
        </w:rPr>
        <w:t>Прошлецова</w:t>
      </w:r>
      <w:proofErr w:type="spellEnd"/>
      <w:r w:rsidRPr="004F335F">
        <w:rPr>
          <w:rFonts w:eastAsiaTheme="minorHAnsi"/>
          <w:sz w:val="28"/>
          <w:szCs w:val="28"/>
          <w:lang w:eastAsia="en-US"/>
        </w:rPr>
        <w:t xml:space="preserve"> Н.Ю. – главный специалист администрации Елыкаевского сельского поселения.</w:t>
      </w:r>
    </w:p>
    <w:p w:rsidR="004F335F" w:rsidRPr="004F335F" w:rsidRDefault="004F335F" w:rsidP="004F335F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F335F">
        <w:rPr>
          <w:rFonts w:eastAsiaTheme="minorHAnsi"/>
          <w:sz w:val="28"/>
          <w:szCs w:val="28"/>
          <w:lang w:eastAsia="en-US"/>
        </w:rPr>
        <w:t>Малюшин</w:t>
      </w:r>
      <w:proofErr w:type="spellEnd"/>
      <w:r w:rsidRPr="004F335F">
        <w:rPr>
          <w:rFonts w:eastAsiaTheme="minorHAnsi"/>
          <w:sz w:val="28"/>
          <w:szCs w:val="28"/>
          <w:lang w:eastAsia="en-US"/>
        </w:rPr>
        <w:t xml:space="preserve"> В.Н. -  руководитель территориального, в составе муниципального образования, организационно-распорядительного органа.</w:t>
      </w:r>
    </w:p>
    <w:p w:rsidR="004F335F" w:rsidRPr="004F335F" w:rsidRDefault="004F335F" w:rsidP="004F335F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4F335F" w:rsidRPr="004F335F" w:rsidRDefault="004F335F" w:rsidP="004F335F">
      <w:pPr>
        <w:tabs>
          <w:tab w:val="left" w:pos="5625"/>
        </w:tabs>
        <w:ind w:firstLine="567"/>
        <w:jc w:val="both"/>
        <w:rPr>
          <w:b/>
          <w:sz w:val="28"/>
          <w:szCs w:val="28"/>
        </w:rPr>
      </w:pPr>
    </w:p>
    <w:p w:rsidR="004F335F" w:rsidRPr="004F335F" w:rsidRDefault="004F335F" w:rsidP="004F33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F335F" w:rsidRDefault="004F335F"/>
    <w:sectPr w:rsidR="004F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4A7"/>
    <w:multiLevelType w:val="hybridMultilevel"/>
    <w:tmpl w:val="A0461AF6"/>
    <w:lvl w:ilvl="0" w:tplc="C5E8F190">
      <w:start w:val="1"/>
      <w:numFmt w:val="decimal"/>
      <w:lvlText w:val="%1."/>
      <w:lvlJc w:val="left"/>
      <w:pPr>
        <w:tabs>
          <w:tab w:val="num" w:pos="1515"/>
        </w:tabs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8FB055B"/>
    <w:multiLevelType w:val="hybridMultilevel"/>
    <w:tmpl w:val="93CC7E58"/>
    <w:lvl w:ilvl="0" w:tplc="787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117BE"/>
    <w:multiLevelType w:val="multilevel"/>
    <w:tmpl w:val="93C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370B1"/>
    <w:multiLevelType w:val="hybridMultilevel"/>
    <w:tmpl w:val="C1A0BE5E"/>
    <w:lvl w:ilvl="0" w:tplc="8FCC08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E967AA"/>
    <w:multiLevelType w:val="hybridMultilevel"/>
    <w:tmpl w:val="8CF6280E"/>
    <w:lvl w:ilvl="0" w:tplc="68249D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7A513C"/>
    <w:multiLevelType w:val="hybridMultilevel"/>
    <w:tmpl w:val="F64A205E"/>
    <w:lvl w:ilvl="0" w:tplc="7A048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9F820F6"/>
    <w:multiLevelType w:val="hybridMultilevel"/>
    <w:tmpl w:val="0766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A63CC"/>
    <w:multiLevelType w:val="hybridMultilevel"/>
    <w:tmpl w:val="D93C6CEA"/>
    <w:lvl w:ilvl="0" w:tplc="67AE1F3E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8A3612C"/>
    <w:multiLevelType w:val="hybridMultilevel"/>
    <w:tmpl w:val="89A036D0"/>
    <w:lvl w:ilvl="0" w:tplc="0DFA6B58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1">
    <w:nsid w:val="798A629E"/>
    <w:multiLevelType w:val="hybridMultilevel"/>
    <w:tmpl w:val="F2A6946A"/>
    <w:lvl w:ilvl="0" w:tplc="051A0B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23"/>
    <w:rsid w:val="00000B0D"/>
    <w:rsid w:val="0006075C"/>
    <w:rsid w:val="001B1316"/>
    <w:rsid w:val="001F4523"/>
    <w:rsid w:val="00267F1F"/>
    <w:rsid w:val="00274ABE"/>
    <w:rsid w:val="004125B0"/>
    <w:rsid w:val="00446B87"/>
    <w:rsid w:val="004F0105"/>
    <w:rsid w:val="004F335F"/>
    <w:rsid w:val="00510FE1"/>
    <w:rsid w:val="005C29FA"/>
    <w:rsid w:val="0063583C"/>
    <w:rsid w:val="006E2B16"/>
    <w:rsid w:val="008529D2"/>
    <w:rsid w:val="009A17F2"/>
    <w:rsid w:val="00A8205D"/>
    <w:rsid w:val="00A962CC"/>
    <w:rsid w:val="00D25DFE"/>
    <w:rsid w:val="00E00A24"/>
    <w:rsid w:val="00E44407"/>
    <w:rsid w:val="00F86A18"/>
    <w:rsid w:val="00F9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F2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A17F2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A17F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17F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A17F2"/>
  </w:style>
  <w:style w:type="paragraph" w:styleId="a3">
    <w:name w:val="Title"/>
    <w:basedOn w:val="a"/>
    <w:link w:val="a4"/>
    <w:qFormat/>
    <w:rsid w:val="009A17F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A17F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9A17F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"/>
    <w:basedOn w:val="a"/>
    <w:link w:val="a8"/>
    <w:rsid w:val="009A17F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A17F2"/>
    <w:pPr>
      <w:ind w:left="720" w:hanging="360"/>
      <w:jc w:val="both"/>
    </w:pPr>
  </w:style>
  <w:style w:type="character" w:customStyle="1" w:styleId="aa">
    <w:name w:val="Основной текст с отступом Знак"/>
    <w:basedOn w:val="a0"/>
    <w:link w:val="a9"/>
    <w:rsid w:val="009A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A17F2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9A17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9A17F2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A17F2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A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9A17F2"/>
    <w:pPr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17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9A17F2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A17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uiPriority w:val="99"/>
    <w:unhideWhenUsed/>
    <w:rsid w:val="009A17F2"/>
    <w:rPr>
      <w:color w:val="0000FF"/>
      <w:u w:val="single"/>
    </w:rPr>
  </w:style>
  <w:style w:type="character" w:styleId="af0">
    <w:name w:val="FollowedHyperlink"/>
    <w:uiPriority w:val="99"/>
    <w:unhideWhenUsed/>
    <w:rsid w:val="009A17F2"/>
    <w:rPr>
      <w:color w:val="800080"/>
      <w:u w:val="single"/>
    </w:rPr>
  </w:style>
  <w:style w:type="paragraph" w:customStyle="1" w:styleId="xl63">
    <w:name w:val="xl63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9A17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7">
    <w:name w:val="xl77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A17F2"/>
    <w:pP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9A17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A17F2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9A17F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9A17F2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9A17F2"/>
    <w:pP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9A17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9A17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F2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A17F2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A17F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17F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A17F2"/>
  </w:style>
  <w:style w:type="paragraph" w:styleId="a3">
    <w:name w:val="Title"/>
    <w:basedOn w:val="a"/>
    <w:link w:val="a4"/>
    <w:qFormat/>
    <w:rsid w:val="009A17F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A17F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9A17F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"/>
    <w:basedOn w:val="a"/>
    <w:link w:val="a8"/>
    <w:rsid w:val="009A17F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A17F2"/>
    <w:pPr>
      <w:ind w:left="720" w:hanging="360"/>
      <w:jc w:val="both"/>
    </w:pPr>
  </w:style>
  <w:style w:type="character" w:customStyle="1" w:styleId="aa">
    <w:name w:val="Основной текст с отступом Знак"/>
    <w:basedOn w:val="a0"/>
    <w:link w:val="a9"/>
    <w:rsid w:val="009A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A17F2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9A17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9A17F2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A17F2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A1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A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9A17F2"/>
    <w:pPr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17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9A17F2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A17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uiPriority w:val="99"/>
    <w:unhideWhenUsed/>
    <w:rsid w:val="009A17F2"/>
    <w:rPr>
      <w:color w:val="0000FF"/>
      <w:u w:val="single"/>
    </w:rPr>
  </w:style>
  <w:style w:type="character" w:styleId="af0">
    <w:name w:val="FollowedHyperlink"/>
    <w:uiPriority w:val="99"/>
    <w:unhideWhenUsed/>
    <w:rsid w:val="009A17F2"/>
    <w:rPr>
      <w:color w:val="800080"/>
      <w:u w:val="single"/>
    </w:rPr>
  </w:style>
  <w:style w:type="paragraph" w:customStyle="1" w:styleId="xl63">
    <w:name w:val="xl63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9A17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7">
    <w:name w:val="xl77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A17F2"/>
    <w:pP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9A17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A17F2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9A17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9A17F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9A17F2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9A17F2"/>
    <w:pP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9A17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9A17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66C6-BB90-4A0B-B5B3-5788CE1F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5T03:06:00Z</cp:lastPrinted>
  <dcterms:created xsi:type="dcterms:W3CDTF">2017-12-05T03:11:00Z</dcterms:created>
  <dcterms:modified xsi:type="dcterms:W3CDTF">2017-12-05T03:11:00Z</dcterms:modified>
</cp:coreProperties>
</file>